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9" w:rsidRPr="00D55749" w:rsidRDefault="006E5B60" w:rsidP="00D55749">
      <w:pPr>
        <w:suppressAutoHyphens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7789</wp:posOffset>
            </wp:positionH>
            <wp:positionV relativeFrom="paragraph">
              <wp:posOffset>-161950</wp:posOffset>
            </wp:positionV>
            <wp:extent cx="950364" cy="700644"/>
            <wp:effectExtent l="19050" t="0" r="2136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D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61.15pt;margin-top:-13.2pt;width:561.55pt;height:54.7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99426D" w:rsidRDefault="0099426D" w:rsidP="00D55749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Главное управление образования и </w:t>
                  </w:r>
                  <w:r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науки </w:t>
                  </w: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>Алтайского края</w:t>
                  </w:r>
                </w:p>
                <w:p w:rsidR="0099426D" w:rsidRDefault="0099426D" w:rsidP="00D55749">
                  <w:pPr>
                    <w:pStyle w:val="a6"/>
                    <w:spacing w:after="0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99426D" w:rsidRDefault="0099426D" w:rsidP="00D55749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99426D" w:rsidRDefault="0099426D" w:rsidP="00D55749">
                  <w:pPr>
                    <w:pStyle w:val="1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</w:rPr>
                    <w:t>(КГБПОУ «ТАТТ»)</w:t>
                  </w:r>
                </w:p>
                <w:p w:rsidR="0099426D" w:rsidRDefault="0099426D" w:rsidP="00D55749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99426D" w:rsidRPr="00DC756F" w:rsidRDefault="0099426D" w:rsidP="00D55749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55749" w:rsidRPr="00D55749" w:rsidRDefault="00D55749" w:rsidP="00D55749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  <w:r w:rsidRPr="00D55749">
        <w:rPr>
          <w:rFonts w:ascii="Courier New" w:eastAsia="Courier New" w:hAnsi="Courier New" w:cs="Courier New"/>
          <w:b/>
          <w:color w:val="000000"/>
        </w:rPr>
        <w:t>,,,,,,,,,,,,,,,,,,,,,,,,,,,,,,,,,,,,,,,,,,,,,,,,,,,,,,,,,</w:t>
      </w:r>
    </w:p>
    <w:p w:rsidR="00D55749" w:rsidRPr="00D55749" w:rsidRDefault="00D55749" w:rsidP="00D55749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D55749" w:rsidRPr="00D55749" w:rsidRDefault="00D55749" w:rsidP="00D55749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4834"/>
        <w:gridCol w:w="5162"/>
      </w:tblGrid>
      <w:tr w:rsidR="00D55749" w:rsidRPr="00D55749" w:rsidTr="0099426D">
        <w:tc>
          <w:tcPr>
            <w:tcW w:w="5515" w:type="dxa"/>
          </w:tcPr>
          <w:p w:rsidR="00D55749" w:rsidRPr="00D55749" w:rsidRDefault="00D55749" w:rsidP="00D55749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D55749" w:rsidRPr="00D55749" w:rsidRDefault="00D55749" w:rsidP="00D55749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D5574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D55749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D55749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D55749">
              <w:rPr>
                <w:sz w:val="28"/>
                <w:szCs w:val="28"/>
                <w:lang w:eastAsia="ar-SA"/>
              </w:rPr>
              <w:t>«_____»  _________  2016 г.</w:t>
            </w:r>
          </w:p>
        </w:tc>
      </w:tr>
    </w:tbl>
    <w:p w:rsidR="000E2D5E" w:rsidRDefault="000E2D5E" w:rsidP="000E2D5E"/>
    <w:p w:rsidR="000E2D5E" w:rsidRDefault="000E2D5E" w:rsidP="000E2D5E"/>
    <w:p w:rsidR="000E2D5E" w:rsidRPr="006E5B60" w:rsidRDefault="000E2D5E" w:rsidP="000E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6"/>
          <w:szCs w:val="36"/>
        </w:rPr>
      </w:pPr>
      <w:r w:rsidRPr="006E5B60">
        <w:rPr>
          <w:b/>
          <w:caps/>
          <w:sz w:val="36"/>
          <w:szCs w:val="36"/>
        </w:rPr>
        <w:t>рабочая программа</w:t>
      </w:r>
    </w:p>
    <w:p w:rsidR="000E2D5E" w:rsidRPr="006E5B60" w:rsidRDefault="006E5B60" w:rsidP="000E2D5E">
      <w:pPr>
        <w:jc w:val="center"/>
        <w:rPr>
          <w:caps/>
          <w:color w:val="2300DC"/>
          <w:sz w:val="28"/>
          <w:szCs w:val="28"/>
        </w:rPr>
      </w:pPr>
      <w:r w:rsidRPr="006E5B60">
        <w:rPr>
          <w:sz w:val="28"/>
          <w:szCs w:val="28"/>
        </w:rPr>
        <w:t>учебной дисциплины</w:t>
      </w:r>
    </w:p>
    <w:p w:rsidR="000E2D5E" w:rsidRPr="006E5B60" w:rsidRDefault="000E2D5E" w:rsidP="000E2D5E">
      <w:pPr>
        <w:jc w:val="center"/>
        <w:rPr>
          <w:b/>
          <w:sz w:val="36"/>
          <w:szCs w:val="36"/>
        </w:rPr>
      </w:pPr>
    </w:p>
    <w:p w:rsidR="000E2D5E" w:rsidRPr="006E5B60" w:rsidRDefault="0025772E" w:rsidP="000E2D5E">
      <w:pPr>
        <w:ind w:right="-1"/>
        <w:jc w:val="center"/>
        <w:rPr>
          <w:b/>
          <w:sz w:val="40"/>
          <w:szCs w:val="40"/>
        </w:rPr>
      </w:pPr>
      <w:r w:rsidRPr="006E5B60">
        <w:rPr>
          <w:b/>
          <w:sz w:val="40"/>
          <w:szCs w:val="40"/>
        </w:rPr>
        <w:t xml:space="preserve">ОП.05 </w:t>
      </w:r>
      <w:r w:rsidR="000E2D5E" w:rsidRPr="006E5B60">
        <w:rPr>
          <w:b/>
          <w:sz w:val="40"/>
          <w:szCs w:val="40"/>
        </w:rPr>
        <w:t>Метрология, стандартизация и сертификация</w:t>
      </w:r>
    </w:p>
    <w:p w:rsidR="00844217" w:rsidRPr="006E5B60" w:rsidRDefault="00844217" w:rsidP="000E2D5E">
      <w:pPr>
        <w:ind w:right="-1"/>
        <w:jc w:val="center"/>
        <w:rPr>
          <w:sz w:val="32"/>
          <w:szCs w:val="32"/>
        </w:rPr>
      </w:pPr>
      <w:r w:rsidRPr="006E5B60">
        <w:rPr>
          <w:sz w:val="32"/>
          <w:szCs w:val="32"/>
        </w:rPr>
        <w:t>заочное обучение</w:t>
      </w:r>
    </w:p>
    <w:p w:rsidR="000E2D5E" w:rsidRPr="006E5B60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0"/>
          <w:szCs w:val="40"/>
        </w:rPr>
      </w:pPr>
    </w:p>
    <w:p w:rsidR="000E2D5E" w:rsidRPr="006E5B60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sz w:val="32"/>
          <w:szCs w:val="32"/>
        </w:rPr>
      </w:pPr>
      <w:r w:rsidRPr="006E5B60">
        <w:rPr>
          <w:sz w:val="32"/>
          <w:szCs w:val="32"/>
        </w:rPr>
        <w:t xml:space="preserve">специальности </w:t>
      </w:r>
      <w:r w:rsidR="00A32519" w:rsidRPr="006E5B60">
        <w:rPr>
          <w:sz w:val="32"/>
          <w:szCs w:val="32"/>
        </w:rPr>
        <w:t xml:space="preserve"> </w:t>
      </w:r>
      <w:r w:rsidRPr="006E5B60">
        <w:rPr>
          <w:sz w:val="32"/>
          <w:szCs w:val="32"/>
        </w:rPr>
        <w:t>23.02.03 Техническое обслуживание и ремонт автомобильного транспорта</w:t>
      </w:r>
    </w:p>
    <w:p w:rsidR="000E2D5E" w:rsidRPr="0099088D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sz w:val="32"/>
          <w:szCs w:val="32"/>
        </w:rPr>
      </w:pPr>
    </w:p>
    <w:p w:rsidR="000E2D5E" w:rsidRPr="0099088D" w:rsidRDefault="000E2D5E" w:rsidP="000E2D5E">
      <w:pPr>
        <w:rPr>
          <w:b/>
          <w:caps/>
          <w:sz w:val="32"/>
          <w:szCs w:val="32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E5B60" w:rsidRDefault="006E5B60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E5B60" w:rsidRDefault="006E5B60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E5B60" w:rsidRDefault="006E5B60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E5B60" w:rsidRDefault="006E5B60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Pr="001D7A86" w:rsidRDefault="000E2D5E" w:rsidP="000E2D5E">
      <w:pPr>
        <w:rPr>
          <w:rFonts w:ascii="Bookman Old Style" w:hAnsi="Bookman Old Style" w:cs="Bookman Old Style"/>
          <w:b/>
          <w:caps/>
        </w:rPr>
      </w:pPr>
    </w:p>
    <w:p w:rsidR="000E2D5E" w:rsidRPr="001D7A86" w:rsidRDefault="000E2D5E" w:rsidP="000E2D5E">
      <w:pPr>
        <w:jc w:val="center"/>
        <w:rPr>
          <w:rFonts w:ascii="Bookman Old Style" w:hAnsi="Bookman Old Style" w:cs="Bookman Old Style"/>
          <w:b/>
          <w:caps/>
        </w:rPr>
      </w:pPr>
    </w:p>
    <w:p w:rsidR="000E2D5E" w:rsidRPr="006E5B60" w:rsidRDefault="000E2D5E" w:rsidP="000E2D5E">
      <w:pPr>
        <w:jc w:val="center"/>
        <w:rPr>
          <w:caps/>
          <w:color w:val="000000"/>
        </w:rPr>
      </w:pPr>
      <w:r w:rsidRPr="006E5B60">
        <w:rPr>
          <w:caps/>
          <w:color w:val="000000"/>
        </w:rPr>
        <w:t>Троицкое</w:t>
      </w:r>
    </w:p>
    <w:p w:rsidR="00D55749" w:rsidRPr="006E5B60" w:rsidRDefault="000E2D5E" w:rsidP="000E2D5E">
      <w:pPr>
        <w:jc w:val="center"/>
        <w:rPr>
          <w:caps/>
          <w:color w:val="000000"/>
        </w:rPr>
      </w:pPr>
      <w:r w:rsidRPr="006E5B60">
        <w:rPr>
          <w:caps/>
          <w:color w:val="000000"/>
        </w:rPr>
        <w:t xml:space="preserve"> 201</w:t>
      </w:r>
      <w:r w:rsidR="00D55749" w:rsidRPr="006E5B60">
        <w:rPr>
          <w:caps/>
          <w:color w:val="000000"/>
        </w:rPr>
        <w:t>6</w:t>
      </w:r>
    </w:p>
    <w:p w:rsidR="00D55749" w:rsidRDefault="00D55749">
      <w:pPr>
        <w:rPr>
          <w:rFonts w:ascii="Bookman Old Style" w:hAnsi="Bookman Old Style" w:cs="Bookman Old Style"/>
          <w:b/>
          <w:caps/>
          <w:color w:val="000000"/>
        </w:rPr>
      </w:pPr>
      <w:r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0E2D5E" w:rsidRPr="001D7A86" w:rsidRDefault="000E2D5E" w:rsidP="000E2D5E">
      <w:pPr>
        <w:jc w:val="center"/>
      </w:pP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8"/>
        <w:jc w:val="both"/>
        <w:rPr>
          <w:sz w:val="28"/>
          <w:szCs w:val="28"/>
        </w:rPr>
      </w:pPr>
      <w:r w:rsidRPr="000A7157">
        <w:rPr>
          <w:sz w:val="28"/>
          <w:szCs w:val="28"/>
        </w:rPr>
        <w:t>Рабочая программа учебной дисциплины</w:t>
      </w:r>
      <w:r w:rsidRPr="000A7157">
        <w:rPr>
          <w:caps/>
          <w:sz w:val="28"/>
          <w:szCs w:val="28"/>
        </w:rPr>
        <w:t xml:space="preserve"> </w:t>
      </w:r>
      <w:r w:rsidR="0025772E" w:rsidRPr="0025772E">
        <w:rPr>
          <w:b/>
          <w:caps/>
          <w:sz w:val="28"/>
          <w:szCs w:val="28"/>
        </w:rPr>
        <w:t>ОП.05</w:t>
      </w:r>
      <w:r w:rsidR="0025772E">
        <w:rPr>
          <w:caps/>
          <w:sz w:val="28"/>
          <w:szCs w:val="28"/>
        </w:rPr>
        <w:t xml:space="preserve"> </w:t>
      </w:r>
      <w:r w:rsidR="00F8399E" w:rsidRPr="00DB3828">
        <w:rPr>
          <w:b/>
          <w:sz w:val="28"/>
          <w:szCs w:val="28"/>
        </w:rPr>
        <w:t>Метрология, стандартизация и сертификация</w:t>
      </w:r>
      <w:r w:rsidR="00F8399E">
        <w:rPr>
          <w:sz w:val="28"/>
          <w:szCs w:val="28"/>
        </w:rPr>
        <w:t xml:space="preserve"> </w:t>
      </w:r>
      <w:r w:rsidRPr="000A7157">
        <w:rPr>
          <w:sz w:val="28"/>
          <w:szCs w:val="28"/>
        </w:rPr>
        <w:t>разработана на основе</w:t>
      </w:r>
      <w:r w:rsidR="0096161C">
        <w:rPr>
          <w:sz w:val="28"/>
          <w:szCs w:val="28"/>
        </w:rPr>
        <w:t xml:space="preserve"> примерной программы, составленной в соответствии с</w:t>
      </w:r>
      <w:r w:rsidRPr="000A7157">
        <w:rPr>
          <w:sz w:val="28"/>
          <w:szCs w:val="28"/>
        </w:rPr>
        <w:t xml:space="preserve"> Федераль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государствен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образователь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стандарт</w:t>
      </w:r>
      <w:r w:rsidR="0096161C">
        <w:rPr>
          <w:sz w:val="28"/>
          <w:szCs w:val="28"/>
        </w:rPr>
        <w:t>ом</w:t>
      </w:r>
      <w:r w:rsidRPr="000A7157">
        <w:rPr>
          <w:sz w:val="28"/>
          <w:szCs w:val="28"/>
        </w:rPr>
        <w:t xml:space="preserve"> по специальности среднего специального образования </w:t>
      </w:r>
      <w:r w:rsidR="000E2D5E">
        <w:rPr>
          <w:b/>
          <w:sz w:val="28"/>
          <w:szCs w:val="28"/>
        </w:rPr>
        <w:t>23.02.03</w:t>
      </w:r>
      <w:r w:rsidRPr="000A7157">
        <w:rPr>
          <w:sz w:val="28"/>
          <w:szCs w:val="28"/>
        </w:rPr>
        <w:t xml:space="preserve"> </w:t>
      </w:r>
      <w:r w:rsidRPr="000A7157">
        <w:rPr>
          <w:b/>
          <w:sz w:val="28"/>
          <w:szCs w:val="28"/>
        </w:rPr>
        <w:t>Техническое  обслуживание и  ремонт автомобильного транспорта</w:t>
      </w:r>
      <w:r w:rsidR="00DB3828">
        <w:rPr>
          <w:b/>
          <w:sz w:val="28"/>
          <w:szCs w:val="28"/>
        </w:rPr>
        <w:t>.</w:t>
      </w: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0E2D5E" w:rsidRPr="000E2D5E" w:rsidRDefault="00A32519" w:rsidP="000E2D5E">
      <w:pPr>
        <w:pStyle w:val="ac"/>
        <w:spacing w:before="0" w:beforeAutospacing="0" w:after="0"/>
        <w:ind w:right="325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F8399E" w:rsidRPr="000E2D5E">
        <w:rPr>
          <w:sz w:val="28"/>
          <w:szCs w:val="28"/>
        </w:rPr>
        <w:t xml:space="preserve"> </w:t>
      </w:r>
      <w:r w:rsidR="00633937" w:rsidRPr="000E2D5E">
        <w:rPr>
          <w:sz w:val="28"/>
          <w:szCs w:val="28"/>
        </w:rPr>
        <w:t xml:space="preserve"> </w:t>
      </w:r>
      <w:r w:rsidR="00633937" w:rsidRPr="000E2D5E">
        <w:rPr>
          <w:b/>
          <w:sz w:val="28"/>
          <w:szCs w:val="28"/>
        </w:rPr>
        <w:t>Левачёв С.Н.</w:t>
      </w:r>
      <w:r w:rsidR="00095AC4" w:rsidRPr="000E2D5E">
        <w:rPr>
          <w:b/>
          <w:sz w:val="28"/>
          <w:szCs w:val="28"/>
        </w:rPr>
        <w:t xml:space="preserve"> </w:t>
      </w:r>
      <w:r w:rsidR="00633937" w:rsidRPr="000E2D5E">
        <w:rPr>
          <w:b/>
          <w:sz w:val="28"/>
          <w:szCs w:val="28"/>
        </w:rPr>
        <w:t>-</w:t>
      </w:r>
      <w:r w:rsidR="00095AC4" w:rsidRPr="000E2D5E">
        <w:rPr>
          <w:b/>
          <w:sz w:val="28"/>
          <w:szCs w:val="28"/>
        </w:rPr>
        <w:t xml:space="preserve"> </w:t>
      </w:r>
      <w:r w:rsidR="00633937" w:rsidRPr="000E2D5E">
        <w:rPr>
          <w:sz w:val="28"/>
          <w:szCs w:val="28"/>
        </w:rPr>
        <w:t xml:space="preserve">преподаватель </w:t>
      </w:r>
      <w:r w:rsidR="000E2D5E" w:rsidRPr="000E2D5E">
        <w:rPr>
          <w:sz w:val="28"/>
          <w:szCs w:val="28"/>
        </w:rPr>
        <w:t>КГБПОУ «ТАТТ»</w:t>
      </w:r>
    </w:p>
    <w:p w:rsidR="0063393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D55749" w:rsidRPr="00D55749" w:rsidTr="0099426D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proofErr w:type="gramStart"/>
            <w:r w:rsidRPr="00D55749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D55749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D55749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D55749">
              <w:rPr>
                <w:color w:val="000000"/>
                <w:lang w:eastAsia="ar-SA"/>
              </w:rPr>
              <w:t xml:space="preserve"> __ </w:t>
            </w:r>
            <w:r w:rsidRPr="00D55749">
              <w:rPr>
                <w:rFonts w:eastAsia="Calibri"/>
                <w:color w:val="000000"/>
                <w:lang w:eastAsia="ar-SA"/>
              </w:rPr>
              <w:t>от</w:t>
            </w:r>
            <w:r w:rsidRPr="00D55749">
              <w:rPr>
                <w:color w:val="000000"/>
                <w:lang w:eastAsia="ar-SA"/>
              </w:rPr>
              <w:t xml:space="preserve"> «__»____ 201 __ </w:t>
            </w:r>
            <w:r w:rsidRPr="00D55749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D55749">
              <w:rPr>
                <w:color w:val="000000"/>
                <w:lang w:eastAsia="ar-SA"/>
              </w:rPr>
              <w:t xml:space="preserve"> ____</w:t>
            </w:r>
            <w:r w:rsidRPr="00D55749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D55749" w:rsidRPr="00D55749" w:rsidRDefault="00D55749" w:rsidP="00D55749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D55749" w:rsidRPr="00D55749" w:rsidRDefault="00D55749" w:rsidP="00D55749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D55749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D55749" w:rsidRPr="00D55749" w:rsidRDefault="00D55749" w:rsidP="00D5574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D55749" w:rsidRPr="00D55749" w:rsidRDefault="00D55749" w:rsidP="00D55749">
            <w:pPr>
              <w:suppressAutoHyphens/>
              <w:jc w:val="both"/>
              <w:rPr>
                <w:lang w:eastAsia="ar-SA"/>
              </w:rPr>
            </w:pPr>
            <w:r w:rsidRPr="00D55749">
              <w:rPr>
                <w:color w:val="000000"/>
                <w:lang w:eastAsia="ar-SA"/>
              </w:rPr>
              <w:t>______________</w:t>
            </w:r>
            <w:r w:rsidRPr="00D55749">
              <w:rPr>
                <w:rFonts w:eastAsia="Calibri"/>
                <w:color w:val="000000"/>
                <w:lang w:eastAsia="ar-SA"/>
              </w:rPr>
              <w:t>Г.И.Кошкарова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color w:val="000000"/>
                <w:lang w:eastAsia="ar-SA"/>
              </w:rPr>
              <w:t xml:space="preserve"> «____»___________201 __ </w:t>
            </w:r>
            <w:r w:rsidRPr="00D55749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D55749" w:rsidRPr="00D55749" w:rsidRDefault="00D55749" w:rsidP="00D55749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D55749" w:rsidRDefault="00D55749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D55749" w:rsidRPr="000A7157" w:rsidRDefault="00D55749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633937" w:rsidRDefault="00633937" w:rsidP="0063393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8399E" w:rsidRPr="000A7157" w:rsidRDefault="00F8399E" w:rsidP="0063393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633937" w:rsidRPr="000A7157" w:rsidRDefault="00633937" w:rsidP="00633937">
      <w:pPr>
        <w:widowControl w:val="0"/>
        <w:tabs>
          <w:tab w:val="left" w:pos="6420"/>
        </w:tabs>
        <w:spacing w:line="240" w:lineRule="atLeast"/>
        <w:rPr>
          <w:sz w:val="28"/>
          <w:szCs w:val="28"/>
        </w:rPr>
      </w:pPr>
    </w:p>
    <w:p w:rsidR="00633937" w:rsidRDefault="00633937" w:rsidP="00633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633937" w:rsidRDefault="00633937" w:rsidP="0063393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8330"/>
        <w:gridCol w:w="1417"/>
      </w:tblGrid>
      <w:tr w:rsidR="00633937" w:rsidRPr="00843A14" w:rsidTr="007E47BB">
        <w:trPr>
          <w:trHeight w:val="328"/>
        </w:trPr>
        <w:tc>
          <w:tcPr>
            <w:tcW w:w="8330" w:type="dxa"/>
          </w:tcPr>
          <w:p w:rsidR="00633937" w:rsidRPr="00843A14" w:rsidRDefault="00633937" w:rsidP="003B2E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633937" w:rsidRPr="00843A14" w:rsidRDefault="00633937" w:rsidP="003B2EEC">
            <w:pPr>
              <w:jc w:val="center"/>
              <w:rPr>
                <w:sz w:val="28"/>
                <w:szCs w:val="28"/>
              </w:rPr>
            </w:pPr>
            <w:r w:rsidRPr="00843A14">
              <w:rPr>
                <w:sz w:val="28"/>
                <w:szCs w:val="28"/>
              </w:rPr>
              <w:t>стр.</w:t>
            </w:r>
          </w:p>
        </w:tc>
      </w:tr>
      <w:tr w:rsidR="00942DEF" w:rsidRPr="00843A14" w:rsidTr="007E47BB">
        <w:trPr>
          <w:trHeight w:val="841"/>
        </w:trPr>
        <w:tc>
          <w:tcPr>
            <w:tcW w:w="8330" w:type="dxa"/>
          </w:tcPr>
          <w:p w:rsidR="00942DEF" w:rsidRPr="00843A14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43A14">
              <w:rPr>
                <w:b/>
              </w:rPr>
              <w:t>Паспорт рабочей программы учебной дисциплины</w:t>
            </w:r>
          </w:p>
          <w:p w:rsidR="00942DEF" w:rsidRPr="00843A14" w:rsidRDefault="00942DEF" w:rsidP="0095007A"/>
        </w:tc>
        <w:tc>
          <w:tcPr>
            <w:tcW w:w="1417" w:type="dxa"/>
          </w:tcPr>
          <w:p w:rsidR="00942DEF" w:rsidRPr="00843A14" w:rsidRDefault="00942DEF" w:rsidP="00B74E8D">
            <w:pPr>
              <w:jc w:val="center"/>
              <w:rPr>
                <w:b/>
              </w:rPr>
            </w:pPr>
            <w:r w:rsidRPr="00843A14">
              <w:rPr>
                <w:b/>
              </w:rPr>
              <w:t>4</w:t>
            </w:r>
          </w:p>
        </w:tc>
      </w:tr>
      <w:tr w:rsidR="00942DEF" w:rsidRPr="00843A14" w:rsidTr="007E47BB">
        <w:trPr>
          <w:trHeight w:val="861"/>
        </w:trPr>
        <w:tc>
          <w:tcPr>
            <w:tcW w:w="8330" w:type="dxa"/>
          </w:tcPr>
          <w:p w:rsidR="00942DEF" w:rsidRPr="00843A14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43A14">
              <w:rPr>
                <w:b/>
              </w:rPr>
              <w:t>Структура и содержание учебной дисциплины</w:t>
            </w:r>
          </w:p>
          <w:p w:rsidR="00942DEF" w:rsidRPr="00843A14" w:rsidRDefault="00942DEF" w:rsidP="0095007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843A14" w:rsidRDefault="00942DEF" w:rsidP="00B74E8D">
            <w:pPr>
              <w:jc w:val="center"/>
              <w:rPr>
                <w:b/>
              </w:rPr>
            </w:pPr>
            <w:r w:rsidRPr="00843A14">
              <w:rPr>
                <w:b/>
              </w:rPr>
              <w:t>5</w:t>
            </w:r>
          </w:p>
        </w:tc>
      </w:tr>
      <w:tr w:rsidR="00942DEF" w:rsidRPr="00843A14" w:rsidTr="007E47BB">
        <w:trPr>
          <w:trHeight w:val="687"/>
        </w:trPr>
        <w:tc>
          <w:tcPr>
            <w:tcW w:w="8330" w:type="dxa"/>
          </w:tcPr>
          <w:p w:rsidR="00942DEF" w:rsidRPr="00843A14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43A14">
              <w:rPr>
                <w:b/>
              </w:rPr>
              <w:t>Условия реализации рабочей программы учебной дисциплины</w:t>
            </w:r>
          </w:p>
          <w:p w:rsidR="00942DEF" w:rsidRPr="00843A14" w:rsidRDefault="00942DEF" w:rsidP="0095007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843A14" w:rsidRDefault="006E5B60" w:rsidP="003E7C72">
            <w:pPr>
              <w:jc w:val="center"/>
              <w:rPr>
                <w:b/>
              </w:rPr>
            </w:pPr>
            <w:r w:rsidRPr="00843A14">
              <w:rPr>
                <w:b/>
              </w:rPr>
              <w:t>9</w:t>
            </w:r>
          </w:p>
        </w:tc>
      </w:tr>
      <w:tr w:rsidR="00942DEF" w:rsidRPr="00843A14" w:rsidTr="007E47BB">
        <w:trPr>
          <w:trHeight w:val="841"/>
        </w:trPr>
        <w:tc>
          <w:tcPr>
            <w:tcW w:w="8330" w:type="dxa"/>
          </w:tcPr>
          <w:p w:rsidR="00942DEF" w:rsidRPr="00843A14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843A14">
              <w:rPr>
                <w:b/>
              </w:rPr>
              <w:t>Контроль и оценка результатов освоения учебной дисциплины</w:t>
            </w:r>
          </w:p>
          <w:p w:rsidR="00942DEF" w:rsidRPr="00843A14" w:rsidRDefault="00942DEF" w:rsidP="0095007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843A14" w:rsidRDefault="00942DEF" w:rsidP="00843A14">
            <w:pPr>
              <w:jc w:val="center"/>
              <w:rPr>
                <w:b/>
              </w:rPr>
            </w:pPr>
            <w:r w:rsidRPr="00843A14">
              <w:rPr>
                <w:b/>
              </w:rPr>
              <w:t>1</w:t>
            </w:r>
            <w:r w:rsidR="00843A14" w:rsidRPr="00843A14">
              <w:rPr>
                <w:b/>
              </w:rPr>
              <w:t>1</w:t>
            </w:r>
          </w:p>
        </w:tc>
      </w:tr>
    </w:tbl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2E7113" w:rsidRDefault="002E711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E31BA" w:rsidRPr="00CE31BA" w:rsidRDefault="00A32519" w:rsidP="00CE31BA">
      <w:pPr>
        <w:pStyle w:val="a8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right="-143"/>
        <w:rPr>
          <w:b/>
          <w:color w:val="000000"/>
          <w:sz w:val="28"/>
          <w:szCs w:val="28"/>
        </w:rPr>
      </w:pPr>
      <w:r w:rsidRPr="00CE31BA">
        <w:rPr>
          <w:b/>
          <w:color w:val="000000"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A32519" w:rsidRPr="00CE31BA" w:rsidRDefault="0025772E" w:rsidP="00CE31B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left="76" w:right="-143"/>
        <w:rPr>
          <w:b/>
          <w:bCs/>
          <w:caps/>
          <w:color w:val="000000"/>
          <w:sz w:val="28"/>
          <w:szCs w:val="28"/>
        </w:rPr>
      </w:pPr>
      <w:r w:rsidRPr="00CE31BA">
        <w:rPr>
          <w:b/>
          <w:caps/>
          <w:sz w:val="28"/>
          <w:szCs w:val="28"/>
        </w:rPr>
        <w:t>ОП.05</w:t>
      </w:r>
      <w:r w:rsidRPr="00CE31BA">
        <w:rPr>
          <w:caps/>
          <w:sz w:val="28"/>
          <w:szCs w:val="28"/>
        </w:rPr>
        <w:t xml:space="preserve"> </w:t>
      </w:r>
      <w:r w:rsidR="00A32519" w:rsidRPr="00CE31BA">
        <w:rPr>
          <w:b/>
          <w:sz w:val="28"/>
          <w:szCs w:val="28"/>
        </w:rPr>
        <w:t>МЕТРОЛОГИЯ, СТАНДАРТИЗАЦИЯ И СЕРТИФИКАЦИЯ</w:t>
      </w:r>
      <w:r w:rsidR="00A32519" w:rsidRPr="00CE31BA">
        <w:rPr>
          <w:b/>
          <w:color w:val="000000"/>
          <w:spacing w:val="-7"/>
          <w:sz w:val="28"/>
          <w:szCs w:val="28"/>
        </w:rPr>
        <w:t>»</w:t>
      </w:r>
    </w:p>
    <w:p w:rsidR="00964110" w:rsidRPr="0098693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986933">
        <w:rPr>
          <w:b/>
          <w:color w:val="000000"/>
          <w:sz w:val="28"/>
          <w:szCs w:val="28"/>
        </w:rPr>
        <w:t>1.1. Область применения рабочей программы</w:t>
      </w:r>
    </w:p>
    <w:p w:rsidR="00964110" w:rsidRPr="0098693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color w:val="000000"/>
          <w:sz w:val="28"/>
          <w:szCs w:val="28"/>
        </w:rPr>
      </w:pPr>
      <w:r w:rsidRPr="00986933">
        <w:rPr>
          <w:color w:val="000000"/>
          <w:sz w:val="28"/>
          <w:szCs w:val="28"/>
        </w:rPr>
        <w:t>Рабочая программа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>учебной дисциплины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 xml:space="preserve">является частью </w:t>
      </w:r>
      <w:r w:rsidR="006E5B60" w:rsidRPr="00986933">
        <w:rPr>
          <w:color w:val="000000"/>
          <w:sz w:val="28"/>
          <w:szCs w:val="28"/>
        </w:rPr>
        <w:t>программы</w:t>
      </w:r>
      <w:r w:rsidR="006E5B60">
        <w:rPr>
          <w:color w:val="000000"/>
          <w:sz w:val="28"/>
          <w:szCs w:val="28"/>
        </w:rPr>
        <w:t xml:space="preserve"> подготовки специалистов среднего звена</w:t>
      </w:r>
      <w:r w:rsidRPr="00986933">
        <w:rPr>
          <w:color w:val="000000"/>
          <w:sz w:val="28"/>
          <w:szCs w:val="28"/>
        </w:rPr>
        <w:t xml:space="preserve"> в соответствии с ФГОС по специальности </w:t>
      </w:r>
      <w:r w:rsidR="00A0552A" w:rsidRPr="00986933">
        <w:rPr>
          <w:color w:val="000000"/>
          <w:sz w:val="28"/>
          <w:szCs w:val="28"/>
        </w:rPr>
        <w:t>СПО</w:t>
      </w:r>
      <w:r w:rsidR="00A0552A">
        <w:rPr>
          <w:b/>
          <w:sz w:val="28"/>
          <w:szCs w:val="28"/>
        </w:rPr>
        <w:t xml:space="preserve"> </w:t>
      </w:r>
      <w:r w:rsidR="00DD1258">
        <w:rPr>
          <w:b/>
          <w:sz w:val="28"/>
          <w:szCs w:val="28"/>
        </w:rPr>
        <w:t>23.02.03</w:t>
      </w:r>
      <w:r w:rsidR="00DD1258" w:rsidRPr="000A7157">
        <w:rPr>
          <w:sz w:val="28"/>
          <w:szCs w:val="28"/>
        </w:rPr>
        <w:t xml:space="preserve"> </w:t>
      </w:r>
      <w:r w:rsidRPr="004C5FD9">
        <w:rPr>
          <w:i/>
          <w:color w:val="000000"/>
          <w:sz w:val="28"/>
          <w:szCs w:val="28"/>
        </w:rPr>
        <w:t xml:space="preserve"> </w:t>
      </w:r>
      <w:r w:rsidRPr="004C5FD9">
        <w:rPr>
          <w:b/>
          <w:i/>
          <w:color w:val="000000"/>
          <w:sz w:val="28"/>
          <w:szCs w:val="28"/>
        </w:rPr>
        <w:t>Техническое обслуживание и ремонт автомобильного транспорта</w:t>
      </w:r>
      <w:r w:rsidRPr="00986933">
        <w:rPr>
          <w:b/>
          <w:color w:val="000000"/>
          <w:sz w:val="28"/>
          <w:szCs w:val="28"/>
        </w:rPr>
        <w:t xml:space="preserve"> </w:t>
      </w:r>
    </w:p>
    <w:p w:rsidR="00964110" w:rsidRPr="0009062E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i/>
          <w:color w:val="000000"/>
          <w:sz w:val="20"/>
          <w:szCs w:val="20"/>
        </w:rPr>
      </w:pPr>
      <w:r w:rsidRPr="0009062E">
        <w:rPr>
          <w:color w:val="000000"/>
          <w:sz w:val="28"/>
          <w:szCs w:val="28"/>
        </w:rPr>
        <w:t xml:space="preserve"> </w:t>
      </w:r>
    </w:p>
    <w:p w:rsidR="00964110" w:rsidRPr="002F5B2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2F5B23">
        <w:rPr>
          <w:b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6E5B60" w:rsidRPr="002F5B23" w:rsidRDefault="00964110" w:rsidP="006E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color w:val="548DD4"/>
          <w:sz w:val="28"/>
          <w:szCs w:val="28"/>
        </w:rPr>
      </w:pPr>
      <w:r w:rsidRPr="002F5B23">
        <w:rPr>
          <w:color w:val="000000"/>
          <w:sz w:val="28"/>
          <w:szCs w:val="28"/>
        </w:rPr>
        <w:t xml:space="preserve">Дисциплина </w:t>
      </w:r>
      <w:r w:rsidRPr="002F5B23">
        <w:rPr>
          <w:b/>
          <w:color w:val="000000"/>
          <w:spacing w:val="-7"/>
          <w:sz w:val="28"/>
          <w:szCs w:val="28"/>
        </w:rPr>
        <w:t xml:space="preserve"> </w:t>
      </w:r>
      <w:r w:rsidR="0025772E" w:rsidRPr="0025772E">
        <w:rPr>
          <w:b/>
          <w:i/>
          <w:caps/>
          <w:sz w:val="28"/>
          <w:szCs w:val="28"/>
        </w:rPr>
        <w:t>ОП.05</w:t>
      </w:r>
      <w:r w:rsidR="0025772E">
        <w:rPr>
          <w:caps/>
          <w:sz w:val="28"/>
          <w:szCs w:val="28"/>
        </w:rPr>
        <w:t xml:space="preserve"> </w:t>
      </w:r>
      <w:r w:rsidRPr="00AE1CD7">
        <w:rPr>
          <w:b/>
          <w:i/>
          <w:sz w:val="28"/>
          <w:szCs w:val="28"/>
        </w:rPr>
        <w:t xml:space="preserve">Метрология, </w:t>
      </w:r>
      <w:r>
        <w:rPr>
          <w:b/>
          <w:i/>
          <w:sz w:val="28"/>
          <w:szCs w:val="28"/>
        </w:rPr>
        <w:t xml:space="preserve">стандартизация и </w:t>
      </w:r>
      <w:r w:rsidRPr="00AE1CD7">
        <w:rPr>
          <w:b/>
          <w:i/>
          <w:sz w:val="28"/>
          <w:szCs w:val="28"/>
        </w:rPr>
        <w:t>сертификация</w:t>
      </w:r>
      <w:r w:rsidRPr="002F5B23">
        <w:rPr>
          <w:color w:val="000000"/>
          <w:sz w:val="28"/>
          <w:szCs w:val="28"/>
        </w:rPr>
        <w:t xml:space="preserve"> </w:t>
      </w:r>
      <w:r w:rsidR="006E5B60">
        <w:rPr>
          <w:color w:val="000000"/>
          <w:spacing w:val="-7"/>
          <w:sz w:val="28"/>
          <w:szCs w:val="28"/>
        </w:rPr>
        <w:t xml:space="preserve">входит в </w:t>
      </w:r>
      <w:r w:rsidR="006E5B60">
        <w:rPr>
          <w:color w:val="000000"/>
          <w:sz w:val="28"/>
          <w:szCs w:val="28"/>
        </w:rPr>
        <w:t xml:space="preserve"> профессиональный цикл </w:t>
      </w:r>
    </w:p>
    <w:p w:rsidR="00964110" w:rsidRPr="002F5B2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color w:val="548DD4"/>
          <w:sz w:val="28"/>
          <w:szCs w:val="28"/>
        </w:rPr>
      </w:pP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964110" w:rsidRPr="00A1131A" w:rsidRDefault="00964110" w:rsidP="00964110">
      <w:pPr>
        <w:ind w:left="360"/>
        <w:contextualSpacing/>
        <w:rPr>
          <w:b/>
          <w:i/>
          <w:sz w:val="28"/>
        </w:rPr>
      </w:pPr>
      <w:r w:rsidRPr="00A1131A">
        <w:rPr>
          <w:b/>
          <w:i/>
          <w:sz w:val="28"/>
          <w:szCs w:val="28"/>
        </w:rPr>
        <w:t xml:space="preserve">В результате освоения дисциплины </w:t>
      </w:r>
      <w:proofErr w:type="gramStart"/>
      <w:r w:rsidRPr="00A1131A">
        <w:rPr>
          <w:b/>
          <w:i/>
          <w:sz w:val="28"/>
          <w:szCs w:val="28"/>
        </w:rPr>
        <w:t>обучающийся</w:t>
      </w:r>
      <w:proofErr w:type="gramEnd"/>
      <w:r w:rsidRPr="00A1131A">
        <w:rPr>
          <w:b/>
          <w:i/>
          <w:sz w:val="28"/>
          <w:szCs w:val="28"/>
        </w:rPr>
        <w:t xml:space="preserve"> должен</w:t>
      </w:r>
      <w:r w:rsidRPr="00A1131A">
        <w:rPr>
          <w:b/>
          <w:i/>
          <w:sz w:val="28"/>
        </w:rPr>
        <w:t>:</w:t>
      </w:r>
    </w:p>
    <w:p w:rsidR="00964110" w:rsidRPr="00866389" w:rsidRDefault="00964110" w:rsidP="00964110">
      <w:pPr>
        <w:pStyle w:val="a6"/>
        <w:spacing w:after="0"/>
        <w:ind w:left="360"/>
        <w:contextualSpacing/>
        <w:rPr>
          <w:b/>
          <w:bCs/>
          <w:sz w:val="28"/>
          <w:szCs w:val="28"/>
        </w:rPr>
      </w:pPr>
      <w:r w:rsidRPr="00866389">
        <w:rPr>
          <w:b/>
          <w:bCs/>
          <w:sz w:val="28"/>
          <w:szCs w:val="28"/>
        </w:rPr>
        <w:t xml:space="preserve">Знать: 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термины и определения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трологии, стандартизации и сертификаци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элементы международной и региональной стандартизаци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и методы их оценк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ы и схемы сертификации.</w:t>
      </w:r>
    </w:p>
    <w:p w:rsidR="00964110" w:rsidRPr="00866389" w:rsidRDefault="00964110" w:rsidP="00964110">
      <w:pPr>
        <w:pStyle w:val="a6"/>
        <w:spacing w:after="0"/>
        <w:ind w:left="360"/>
        <w:contextualSpacing/>
        <w:rPr>
          <w:sz w:val="28"/>
          <w:szCs w:val="28"/>
        </w:rPr>
      </w:pPr>
      <w:r w:rsidRPr="00866389">
        <w:rPr>
          <w:b/>
          <w:bCs/>
          <w:sz w:val="28"/>
          <w:szCs w:val="28"/>
        </w:rPr>
        <w:t>Уметь: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рологическую поверку средств измерений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пытания и контроль продукции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знос соединений.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DD1258">
        <w:rPr>
          <w:b/>
          <w:sz w:val="28"/>
          <w:szCs w:val="28"/>
        </w:rPr>
        <w:t>120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844217">
        <w:rPr>
          <w:b/>
          <w:sz w:val="28"/>
          <w:szCs w:val="28"/>
        </w:rPr>
        <w:t>98</w:t>
      </w:r>
      <w:r>
        <w:rPr>
          <w:sz w:val="28"/>
          <w:szCs w:val="28"/>
        </w:rPr>
        <w:t xml:space="preserve"> часов.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844217">
        <w:rPr>
          <w:b/>
          <w:sz w:val="28"/>
          <w:szCs w:val="28"/>
        </w:rPr>
        <w:t>22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: теоретические занятия-</w:t>
      </w:r>
      <w:r w:rsidR="00844217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часов; </w:t>
      </w:r>
      <w:proofErr w:type="gramEnd"/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лабораторные и практические занятия-</w:t>
      </w:r>
      <w:r w:rsidR="0084421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час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964110" w:rsidRDefault="00633937" w:rsidP="009641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96411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/>
        <w:contextualSpacing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1620"/>
      </w:tblGrid>
      <w:tr w:rsidR="00964110" w:rsidRPr="00E94379" w:rsidTr="00B649EA">
        <w:trPr>
          <w:trHeight w:val="460"/>
        </w:trPr>
        <w:tc>
          <w:tcPr>
            <w:tcW w:w="7848" w:type="dxa"/>
          </w:tcPr>
          <w:p w:rsidR="00964110" w:rsidRPr="00E94379" w:rsidRDefault="00964110" w:rsidP="00B649EA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>Вид учебной работы</w:t>
            </w:r>
          </w:p>
        </w:tc>
        <w:tc>
          <w:tcPr>
            <w:tcW w:w="1620" w:type="dxa"/>
          </w:tcPr>
          <w:p w:rsidR="00964110" w:rsidRPr="00E94379" w:rsidRDefault="00964110" w:rsidP="00B649EA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 xml:space="preserve">Количество часов </w:t>
            </w:r>
          </w:p>
        </w:tc>
      </w:tr>
      <w:tr w:rsidR="00964110" w:rsidTr="00B649EA">
        <w:trPr>
          <w:trHeight w:val="285"/>
        </w:trPr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964110" w:rsidRDefault="00DD1258" w:rsidP="00B649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964110" w:rsidRDefault="00300AEA" w:rsidP="00B649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964110" w:rsidRDefault="00300AEA" w:rsidP="00300A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964110" w:rsidRDefault="00300AEA" w:rsidP="00B649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300A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0AEA">
              <w:rPr>
                <w:sz w:val="28"/>
                <w:szCs w:val="28"/>
              </w:rPr>
              <w:t xml:space="preserve">домашняя </w:t>
            </w:r>
            <w:r>
              <w:rPr>
                <w:sz w:val="28"/>
                <w:szCs w:val="28"/>
              </w:rPr>
              <w:t>контрольн</w:t>
            </w:r>
            <w:r w:rsidR="00300AEA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работ</w:t>
            </w:r>
            <w:r w:rsidR="00300AEA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964110" w:rsidRDefault="00300AEA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</w:t>
            </w:r>
            <w:proofErr w:type="gramStart"/>
            <w:r>
              <w:rPr>
                <w:i/>
                <w:sz w:val="28"/>
                <w:szCs w:val="28"/>
              </w:rPr>
              <w:t>шт</w:t>
            </w:r>
            <w:proofErr w:type="gramEnd"/>
          </w:p>
        </w:tc>
      </w:tr>
      <w:tr w:rsidR="00964110" w:rsidRPr="000A1989" w:rsidTr="00B649EA">
        <w:tc>
          <w:tcPr>
            <w:tcW w:w="7848" w:type="dxa"/>
          </w:tcPr>
          <w:p w:rsidR="00964110" w:rsidRPr="000A1989" w:rsidRDefault="00964110" w:rsidP="00B64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 w:rsidRPr="000A198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964110" w:rsidRPr="000A1989" w:rsidRDefault="00300AEA" w:rsidP="00300A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D566A3" w:rsidTr="00B649EA">
        <w:tc>
          <w:tcPr>
            <w:tcW w:w="7848" w:type="dxa"/>
          </w:tcPr>
          <w:p w:rsidR="00D566A3" w:rsidRDefault="00D566A3" w:rsidP="00D566A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ыполнение домашней контрольной работы</w:t>
            </w:r>
          </w:p>
        </w:tc>
        <w:tc>
          <w:tcPr>
            <w:tcW w:w="1620" w:type="dxa"/>
            <w:vAlign w:val="center"/>
          </w:tcPr>
          <w:p w:rsidR="00D566A3" w:rsidRDefault="00D566A3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964110" w:rsidRDefault="00D566A3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</w:t>
            </w:r>
          </w:p>
        </w:tc>
      </w:tr>
      <w:tr w:rsidR="00964110" w:rsidTr="00B649EA">
        <w:tc>
          <w:tcPr>
            <w:tcW w:w="9468" w:type="dxa"/>
            <w:gridSpan w:val="2"/>
          </w:tcPr>
          <w:p w:rsidR="00964110" w:rsidRPr="00CE31BA" w:rsidRDefault="00CE31BA" w:rsidP="005E2907">
            <w:pPr>
              <w:spacing w:line="240" w:lineRule="atLeast"/>
              <w:contextualSpacing/>
              <w:jc w:val="center"/>
              <w:rPr>
                <w:i/>
                <w:sz w:val="26"/>
                <w:szCs w:val="26"/>
              </w:rPr>
            </w:pPr>
            <w:r w:rsidRPr="00CE31BA">
              <w:rPr>
                <w:i/>
                <w:sz w:val="26"/>
                <w:szCs w:val="26"/>
              </w:rPr>
              <w:t>Промежуточная</w:t>
            </w:r>
            <w:r w:rsidR="00964110" w:rsidRPr="00CE31BA">
              <w:rPr>
                <w:i/>
                <w:sz w:val="26"/>
                <w:szCs w:val="26"/>
              </w:rPr>
              <w:t xml:space="preserve"> аттестация в форме</w:t>
            </w:r>
            <w:r w:rsidR="00964110" w:rsidRPr="00CE31BA">
              <w:rPr>
                <w:sz w:val="26"/>
                <w:szCs w:val="26"/>
              </w:rPr>
              <w:t xml:space="preserve"> </w:t>
            </w:r>
            <w:r w:rsidR="00964110" w:rsidRPr="00CE31BA">
              <w:rPr>
                <w:b/>
                <w:i/>
                <w:sz w:val="26"/>
                <w:szCs w:val="26"/>
              </w:rPr>
              <w:t xml:space="preserve">экзамена </w:t>
            </w:r>
          </w:p>
        </w:tc>
      </w:tr>
    </w:tbl>
    <w:p w:rsidR="00633937" w:rsidRDefault="00633937" w:rsidP="009641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633937" w:rsidSect="00A737AD">
          <w:footerReference w:type="even" r:id="rId9"/>
          <w:footerReference w:type="default" r:id="rId10"/>
          <w:pgSz w:w="11906" w:h="16838" w:code="9"/>
          <w:pgMar w:top="1134" w:right="566" w:bottom="1134" w:left="1560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9781"/>
        <w:gridCol w:w="1843"/>
      </w:tblGrid>
      <w:tr w:rsidR="00633937" w:rsidRPr="0045339C" w:rsidTr="009F7DA5">
        <w:trPr>
          <w:trHeight w:val="20"/>
        </w:trPr>
        <w:tc>
          <w:tcPr>
            <w:tcW w:w="1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37" w:rsidRPr="0045339C" w:rsidRDefault="00633937" w:rsidP="00595A49">
            <w:pPr>
              <w:pStyle w:val="1"/>
              <w:spacing w:line="240" w:lineRule="atLeast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633937" w:rsidRPr="0045339C" w:rsidRDefault="00633937" w:rsidP="00595A49">
            <w:pPr>
              <w:pStyle w:val="1"/>
              <w:spacing w:line="240" w:lineRule="atLeast"/>
              <w:ind w:firstLine="0"/>
              <w:contextualSpacing/>
              <w:rPr>
                <w:b/>
                <w:i/>
                <w:spacing w:val="-7"/>
                <w:sz w:val="28"/>
                <w:szCs w:val="28"/>
              </w:rPr>
            </w:pPr>
            <w:r w:rsidRPr="0045339C">
              <w:rPr>
                <w:b/>
                <w:sz w:val="28"/>
                <w:szCs w:val="28"/>
              </w:rPr>
              <w:t xml:space="preserve">2.2. Тематический план и содержание учебной дисциплины </w:t>
            </w:r>
            <w:r w:rsidR="005E2907">
              <w:rPr>
                <w:b/>
                <w:i/>
                <w:sz w:val="28"/>
                <w:szCs w:val="28"/>
              </w:rPr>
              <w:t xml:space="preserve"> </w:t>
            </w:r>
            <w:r w:rsidR="0025772E" w:rsidRPr="0025772E">
              <w:rPr>
                <w:b/>
                <w:i/>
                <w:caps/>
                <w:sz w:val="28"/>
                <w:szCs w:val="28"/>
              </w:rPr>
              <w:t>ОП.05</w:t>
            </w:r>
            <w:r w:rsidR="0025772E">
              <w:rPr>
                <w:caps/>
                <w:sz w:val="28"/>
                <w:szCs w:val="28"/>
              </w:rPr>
              <w:t xml:space="preserve"> </w:t>
            </w:r>
            <w:r w:rsidR="00942DEF" w:rsidRPr="00AE1CD7">
              <w:rPr>
                <w:b/>
                <w:i/>
                <w:sz w:val="28"/>
                <w:szCs w:val="28"/>
              </w:rPr>
              <w:t xml:space="preserve">Метрология, </w:t>
            </w:r>
            <w:r w:rsidR="00942DEF">
              <w:rPr>
                <w:b/>
                <w:i/>
                <w:sz w:val="28"/>
                <w:szCs w:val="28"/>
              </w:rPr>
              <w:t xml:space="preserve">стандартизация и </w:t>
            </w:r>
            <w:r w:rsidR="00942DEF" w:rsidRPr="00AE1CD7">
              <w:rPr>
                <w:b/>
                <w:i/>
                <w:sz w:val="28"/>
                <w:szCs w:val="28"/>
              </w:rPr>
              <w:t>сертификация</w:t>
            </w:r>
          </w:p>
          <w:p w:rsidR="00633937" w:rsidRPr="0045339C" w:rsidRDefault="00633937" w:rsidP="00595A49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5E2907" w:rsidRPr="009F7DA5" w:rsidTr="00845ED6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07" w:rsidRPr="009F7DA5" w:rsidRDefault="005E2907" w:rsidP="00595A49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F7DA5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07" w:rsidRPr="009F7DA5" w:rsidRDefault="005E2907" w:rsidP="00595A49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9F7DA5">
              <w:rPr>
                <w:sz w:val="22"/>
                <w:szCs w:val="22"/>
              </w:rPr>
              <w:t>Содержание учебного материала, тестовые работы, 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07" w:rsidRPr="009F7DA5" w:rsidRDefault="005E2907" w:rsidP="00595A49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9F7DA5">
              <w:rPr>
                <w:sz w:val="16"/>
                <w:szCs w:val="16"/>
              </w:rPr>
              <w:t>Объем  часов</w:t>
            </w:r>
          </w:p>
        </w:tc>
      </w:tr>
      <w:tr w:rsidR="005E2907" w:rsidRPr="0045339C" w:rsidTr="00D92C72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907" w:rsidRPr="0045339C" w:rsidRDefault="005E2907" w:rsidP="00595A49">
            <w:pPr>
              <w:spacing w:line="240" w:lineRule="atLeast"/>
              <w:contextualSpacing/>
              <w:jc w:val="center"/>
              <w:rPr>
                <w:b/>
              </w:rPr>
            </w:pPr>
            <w:r w:rsidRPr="0045339C">
              <w:rPr>
                <w:b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45339C" w:rsidRDefault="005E2907" w:rsidP="00595A49">
            <w:pPr>
              <w:pStyle w:val="a6"/>
              <w:spacing w:after="0" w:line="240" w:lineRule="atLeast"/>
              <w:ind w:left="0"/>
              <w:contextualSpacing/>
              <w:jc w:val="center"/>
              <w:rPr>
                <w:b/>
              </w:rPr>
            </w:pPr>
            <w:r w:rsidRPr="0045339C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45339C" w:rsidRDefault="005E2907" w:rsidP="00595A49">
            <w:pPr>
              <w:spacing w:line="240" w:lineRule="atLeast"/>
              <w:contextualSpacing/>
              <w:jc w:val="center"/>
              <w:rPr>
                <w:b/>
              </w:rPr>
            </w:pPr>
            <w:r w:rsidRPr="0045339C">
              <w:rPr>
                <w:b/>
              </w:rPr>
              <w:t>3</w:t>
            </w:r>
          </w:p>
        </w:tc>
      </w:tr>
      <w:tr w:rsidR="005E2907" w:rsidRPr="0045339C" w:rsidTr="0036505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CE6832" w:rsidRDefault="005E2907" w:rsidP="00866389">
            <w:pPr>
              <w:spacing w:line="240" w:lineRule="atLeast"/>
              <w:contextualSpacing/>
            </w:pPr>
            <w:r w:rsidRPr="00CE6832">
              <w:t>Введение.  Установочное занят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D26BA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 Предмет,</w:t>
            </w:r>
            <w:r w:rsidRPr="009F7DA5">
              <w:rPr>
                <w:b/>
                <w:bCs/>
                <w:sz w:val="20"/>
                <w:szCs w:val="20"/>
              </w:rPr>
              <w:t xml:space="preserve"> </w:t>
            </w:r>
            <w:r w:rsidRPr="009F7DA5">
              <w:rPr>
                <w:sz w:val="20"/>
                <w:szCs w:val="20"/>
              </w:rPr>
              <w:t>задачи и содержание учебной дисциплины «Метрология, стандартизация и сертификация». Значение и основная цель учебной дисциплины. Структура учебной дисциплины, ее связь с другими дисциплинами, роль и место в формировании научно-теоретических основ специальности. Новейшие достижения и перспективы развития метрологии, стандартизации и сертификации в Ро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595A49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</w:t>
            </w:r>
          </w:p>
        </w:tc>
      </w:tr>
      <w:tr w:rsidR="00FC6CE4" w:rsidRPr="009F7DA5" w:rsidTr="009F7DA5">
        <w:trPr>
          <w:trHeight w:val="20"/>
        </w:trPr>
        <w:tc>
          <w:tcPr>
            <w:tcW w:w="14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6CE4" w:rsidRPr="009F7DA5" w:rsidRDefault="00FC6CE4" w:rsidP="00595A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Раздел </w:t>
            </w:r>
            <w:r w:rsidRPr="009F7DA5">
              <w:rPr>
                <w:b/>
                <w:caps/>
                <w:sz w:val="20"/>
                <w:szCs w:val="20"/>
              </w:rPr>
              <w:t xml:space="preserve"> 1. Стандартизация</w:t>
            </w:r>
          </w:p>
        </w:tc>
      </w:tr>
      <w:tr w:rsidR="005E2907" w:rsidRPr="0045339C" w:rsidTr="00086303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595A49">
            <w:pPr>
              <w:spacing w:line="240" w:lineRule="atLeast"/>
              <w:contextualSpacing/>
            </w:pPr>
            <w:r>
              <w:t xml:space="preserve">Тема </w:t>
            </w:r>
            <w:r w:rsidRPr="0045339C">
              <w:t>1.2. Сущность стандартизации, основные термины и определ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595A49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Сущность стандартизации. Нормативные документы по стандартизации. Виды стандартов.</w:t>
            </w:r>
          </w:p>
          <w:p w:rsidR="005E2907" w:rsidRPr="009F7DA5" w:rsidRDefault="005E2907" w:rsidP="0008557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Объекты стандартизации, их классифик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595A49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</w:t>
            </w:r>
          </w:p>
        </w:tc>
      </w:tr>
      <w:tr w:rsidR="005E2907" w:rsidRPr="0045339C" w:rsidTr="002E5052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Default="005E2907" w:rsidP="00CE6832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</w:t>
            </w:r>
          </w:p>
          <w:p w:rsidR="008B4BC6" w:rsidRDefault="008B4BC6" w:rsidP="00CE6832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 xml:space="preserve">Тема 1.1. Обеспечение качества товаров и услуг 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1.3. Цели, принципы, методы и функции стандарт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8B4BC6" w:rsidP="00CE6832">
            <w:pPr>
              <w:spacing w:line="240" w:lineRule="atLeast"/>
              <w:contextualSpacing/>
              <w:jc w:val="center"/>
            </w:pPr>
            <w:r>
              <w:t>4</w:t>
            </w:r>
          </w:p>
        </w:tc>
      </w:tr>
      <w:tr w:rsidR="005E2907" w:rsidRPr="0045339C" w:rsidTr="00701AD7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CE6832">
            <w:pPr>
              <w:spacing w:line="240" w:lineRule="atLeast"/>
              <w:contextualSpacing/>
            </w:pPr>
            <w:r>
              <w:t xml:space="preserve">Тема </w:t>
            </w:r>
            <w:r w:rsidRPr="0045339C">
              <w:t>1.4. Государственная система стандартиз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CE6832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E2907" w:rsidRPr="009F7DA5" w:rsidRDefault="005E2907" w:rsidP="00CE683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Общая характеристика системы. Четырехуровневая система фонда законов, подзаконных актов, нормативных документов по стандартизации.</w:t>
            </w:r>
          </w:p>
          <w:p w:rsidR="005E2907" w:rsidRPr="009F7DA5" w:rsidRDefault="005E2907" w:rsidP="00CE6832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Органы и службы стандартизации Российской Федерации. Функции Госстандарта.</w:t>
            </w:r>
          </w:p>
          <w:p w:rsidR="005E2907" w:rsidRPr="009F7DA5" w:rsidRDefault="005E2907" w:rsidP="0008557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Характеристика стандартов разных категорий и разных в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CE6832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</w:t>
            </w:r>
          </w:p>
        </w:tc>
      </w:tr>
      <w:tr w:rsidR="005E2907" w:rsidRPr="0045339C" w:rsidTr="00B43840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CE6832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Задачи и функции органов и служб стандартизации   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>Межгосударственная  система стандартизации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1.5. Международная и  региональная стандартизация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Международные отношения в области стандартизации.  </w:t>
            </w:r>
          </w:p>
          <w:p w:rsidR="005E2907" w:rsidRPr="009F7DA5" w:rsidRDefault="005E2907" w:rsidP="00CE6832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Направления развития стандартизаци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CE6832">
            <w:pPr>
              <w:spacing w:line="240" w:lineRule="atLeast"/>
              <w:contextualSpacing/>
              <w:jc w:val="center"/>
            </w:pPr>
            <w:r>
              <w:t>12</w:t>
            </w:r>
          </w:p>
        </w:tc>
      </w:tr>
      <w:tr w:rsidR="00CE6832" w:rsidRPr="009F7DA5" w:rsidTr="009F7DA5">
        <w:trPr>
          <w:trHeight w:val="20"/>
        </w:trPr>
        <w:tc>
          <w:tcPr>
            <w:tcW w:w="14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6832" w:rsidRPr="009F7DA5" w:rsidRDefault="00CE6832" w:rsidP="00CE683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Раздел 2. СТАНДАРТИЗАЦИЯ  ОСНОВЫХ НОРМ  ВЗАИМОЗАМЕНЯЕМОСТИ</w:t>
            </w:r>
          </w:p>
        </w:tc>
      </w:tr>
      <w:tr w:rsidR="005E2907" w:rsidRPr="0045339C" w:rsidTr="008B4BC6">
        <w:trPr>
          <w:trHeight w:val="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2907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>Обеспечение взаимозаменяемости при конструировании</w:t>
            </w:r>
          </w:p>
          <w:p w:rsidR="008B4BC6" w:rsidRPr="009F7DA5" w:rsidRDefault="008B4BC6" w:rsidP="008B4BC6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2.1. Общие понятия основных норм взаимозаменяемости</w:t>
            </w:r>
            <w:r w:rsidRPr="009F7DA5">
              <w:rPr>
                <w:i/>
                <w:sz w:val="20"/>
                <w:szCs w:val="20"/>
              </w:rPr>
              <w:t xml:space="preserve">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2.2.Модель стандартизации основных норм взаимозаменяемости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2.3. Стандартизация точности гладких цилиндрических соединений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2.4. Порядок расчёта ГЦС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lastRenderedPageBreak/>
              <w:t>Тема 2.5. Моделирование функциональных структур объектов взаимозаменяе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>
              <w:lastRenderedPageBreak/>
              <w:t>14</w:t>
            </w:r>
          </w:p>
        </w:tc>
      </w:tr>
      <w:tr w:rsidR="005E2907" w:rsidRPr="0045339C" w:rsidTr="00062E38">
        <w:trPr>
          <w:trHeight w:val="1162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rPr>
                <w:b/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1</w:t>
            </w:r>
            <w:r w:rsidRPr="009F7DA5">
              <w:rPr>
                <w:color w:val="C00000"/>
                <w:sz w:val="20"/>
                <w:szCs w:val="20"/>
              </w:rPr>
              <w:t xml:space="preserve">  Построение схемы поля допуска детали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2</w:t>
            </w:r>
            <w:r w:rsidRPr="009F7DA5">
              <w:rPr>
                <w:color w:val="C00000"/>
                <w:sz w:val="20"/>
                <w:szCs w:val="20"/>
              </w:rPr>
              <w:t xml:space="preserve">  Определение годности деталей с указанными действительными размерами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3</w:t>
            </w:r>
            <w:r w:rsidRPr="009F7DA5">
              <w:rPr>
                <w:color w:val="C00000"/>
                <w:sz w:val="20"/>
                <w:szCs w:val="20"/>
              </w:rPr>
              <w:t xml:space="preserve"> Определение второго «не основного» отклонения по условному обозначению деталей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4</w:t>
            </w:r>
            <w:r w:rsidRPr="009F7DA5">
              <w:rPr>
                <w:color w:val="C00000"/>
                <w:sz w:val="20"/>
                <w:szCs w:val="20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8</w:t>
            </w:r>
          </w:p>
        </w:tc>
      </w:tr>
      <w:tr w:rsidR="005E2907" w:rsidRPr="0045339C" w:rsidTr="00E400B0">
        <w:trPr>
          <w:trHeight w:val="1306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b/>
                <w:color w:val="C00000"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2.6. Анализ и расчёт размерных цепей</w:t>
            </w:r>
            <w:r w:rsidRPr="009F7DA5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b/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5</w:t>
            </w:r>
            <w:r w:rsidRPr="009F7DA5">
              <w:rPr>
                <w:color w:val="C00000"/>
                <w:sz w:val="20"/>
                <w:szCs w:val="20"/>
              </w:rPr>
              <w:t xml:space="preserve"> Анализ и расчёт размерных цепей</w:t>
            </w:r>
            <w:r w:rsidRPr="009F7DA5">
              <w:rPr>
                <w:i/>
                <w:sz w:val="20"/>
                <w:szCs w:val="20"/>
              </w:rPr>
              <w:t xml:space="preserve">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Расчёт размерных цепей методом «максимум-миниму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>
              <w:t>10</w:t>
            </w:r>
          </w:p>
        </w:tc>
      </w:tr>
      <w:tr w:rsidR="005E2907" w:rsidRPr="009F7DA5" w:rsidTr="00D55B0B">
        <w:trPr>
          <w:trHeight w:val="20"/>
        </w:trPr>
        <w:tc>
          <w:tcPr>
            <w:tcW w:w="1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center"/>
              <w:rPr>
                <w:i/>
                <w:sz w:val="20"/>
                <w:szCs w:val="20"/>
                <w:highlight w:val="lightGray"/>
              </w:rPr>
            </w:pPr>
            <w:r w:rsidRPr="009F7DA5">
              <w:rPr>
                <w:b/>
                <w:sz w:val="20"/>
                <w:szCs w:val="20"/>
              </w:rPr>
              <w:t>Раздел 3. МЕТР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2907" w:rsidRPr="0045339C" w:rsidTr="002831A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  <w:r>
              <w:t xml:space="preserve">Тема </w:t>
            </w:r>
            <w:r w:rsidRPr="0045339C">
              <w:t>3.1. Метрология как деятельность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Основные понятия в области метрологии. Краткая история метролог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риада приоритетных составляющих метрологии. Задачи метролог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Нормативно-правовая основа метрологического обеспечения точности. Международная система единиц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Единство измерений и единообразие средств измер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 аудит</w:t>
            </w:r>
          </w:p>
        </w:tc>
      </w:tr>
      <w:tr w:rsidR="005E2907" w:rsidRPr="0045339C" w:rsidTr="001D241E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 Автоматизация процессов измерений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3.2. Роль измерений и значение метрологии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3.3. Классификация средств измерений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3.4. Способы и методики измер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>
              <w:t>10</w:t>
            </w:r>
          </w:p>
        </w:tc>
      </w:tr>
      <w:tr w:rsidR="005E2907" w:rsidRPr="0045339C" w:rsidTr="007A7F2D">
        <w:trPr>
          <w:trHeight w:val="20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2907" w:rsidRPr="009F7DA5" w:rsidRDefault="005E2907" w:rsidP="0008557F">
            <w:pPr>
              <w:spacing w:line="240" w:lineRule="atLeast"/>
              <w:contextualSpacing/>
              <w:rPr>
                <w:b/>
                <w:color w:val="C00000"/>
                <w:sz w:val="20"/>
                <w:szCs w:val="20"/>
              </w:rPr>
            </w:pPr>
            <w:r w:rsidRPr="009F7DA5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color w:val="C00000"/>
                <w:sz w:val="20"/>
                <w:szCs w:val="20"/>
              </w:rPr>
              <w:t>6. Эксплуатация штангенинструмента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color w:val="C00000"/>
                <w:sz w:val="20"/>
                <w:szCs w:val="20"/>
              </w:rPr>
              <w:t>7. Эксплуатация микрометрического  инструмента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F7DA5">
              <w:rPr>
                <w:color w:val="C00000"/>
                <w:sz w:val="20"/>
                <w:szCs w:val="20"/>
              </w:rPr>
              <w:t>8. Настройка индикаторного нутромера для измерений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F7DA5">
              <w:rPr>
                <w:color w:val="C00000"/>
                <w:sz w:val="20"/>
                <w:szCs w:val="20"/>
              </w:rPr>
              <w:t>9. Составление блока концевых мер для настройки инстр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>
              <w:t>8</w:t>
            </w:r>
            <w:r w:rsidR="008B4BC6">
              <w:t xml:space="preserve"> аудит.</w:t>
            </w:r>
          </w:p>
        </w:tc>
      </w:tr>
      <w:tr w:rsidR="005E2907" w:rsidRPr="0045339C" w:rsidTr="000600F4">
        <w:trPr>
          <w:trHeight w:val="562"/>
        </w:trPr>
        <w:tc>
          <w:tcPr>
            <w:tcW w:w="322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647444" w:rsidRDefault="005E2907" w:rsidP="0008557F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907" w:rsidRPr="009F7DA5" w:rsidRDefault="005E2907" w:rsidP="00647444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F26C52">
            <w:pPr>
              <w:rPr>
                <w:color w:val="C00000"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>Сертификация средств измер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086CA7">
            <w:pPr>
              <w:jc w:val="center"/>
            </w:pPr>
            <w:r>
              <w:t>2</w:t>
            </w:r>
          </w:p>
        </w:tc>
      </w:tr>
      <w:tr w:rsidR="005E2907" w:rsidRPr="0045339C" w:rsidTr="00CE416E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  <w:r>
              <w:t xml:space="preserve">Тема </w:t>
            </w:r>
            <w:r w:rsidRPr="0045339C">
              <w:t>3.</w:t>
            </w:r>
            <w:r>
              <w:t>5</w:t>
            </w:r>
            <w:r w:rsidRPr="0045339C">
              <w:t>. Государственная система обеспечения единства измерений (ГСИ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Основные понятия. Центральная задача в организации измерительных работ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Субъекты метрологии: Государственная метрологическая служба. Метрологические службы федеральных органов исполнительной власти России. Метрологические службы юридических лиц. Международные метрологические организации.</w:t>
            </w:r>
          </w:p>
          <w:p w:rsidR="005E2907" w:rsidRPr="009F7DA5" w:rsidRDefault="005E2907" w:rsidP="001A00E0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Нормативная база метролог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</w:t>
            </w:r>
          </w:p>
        </w:tc>
      </w:tr>
      <w:tr w:rsidR="005E2907" w:rsidRPr="0045339C" w:rsidTr="00682197">
        <w:trPr>
          <w:trHeight w:val="9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647444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E2907" w:rsidRPr="009F7DA5" w:rsidRDefault="005E2907" w:rsidP="00647444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647444">
            <w:pPr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3.6. Государственный метрологический надзор и контроль</w:t>
            </w:r>
          </w:p>
          <w:p w:rsidR="005E2907" w:rsidRPr="009F7DA5" w:rsidRDefault="005E2907" w:rsidP="00647444">
            <w:pPr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 xml:space="preserve">Тема 3.7. Калибровка средств измерений.  Ответственность за нарушение метрологических правил. </w:t>
            </w:r>
          </w:p>
          <w:p w:rsidR="005E2907" w:rsidRPr="009F7DA5" w:rsidRDefault="005E2907" w:rsidP="00647444">
            <w:pPr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>Международные метрологические организации</w:t>
            </w:r>
            <w:r w:rsidRPr="009F7D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8B4BC6">
            <w:pPr>
              <w:jc w:val="center"/>
            </w:pPr>
            <w:r>
              <w:t xml:space="preserve">6 </w:t>
            </w:r>
            <w:r w:rsidRPr="00FC6CE4">
              <w:t>-</w:t>
            </w:r>
          </w:p>
        </w:tc>
      </w:tr>
      <w:tr w:rsidR="00245BBD" w:rsidRPr="009F7DA5" w:rsidTr="009F7DA5">
        <w:trPr>
          <w:trHeight w:val="20"/>
        </w:trPr>
        <w:tc>
          <w:tcPr>
            <w:tcW w:w="14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BBD" w:rsidRPr="009F7DA5" w:rsidRDefault="00245BBD" w:rsidP="00245BB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Раздел  4. СЕРТИФИКАЦИЯ</w:t>
            </w:r>
          </w:p>
        </w:tc>
      </w:tr>
      <w:tr w:rsidR="005E2907" w:rsidRPr="0045339C" w:rsidTr="008B079A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647444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4.1. История сертификации. Основные по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2</w:t>
            </w:r>
          </w:p>
        </w:tc>
      </w:tr>
      <w:tr w:rsidR="005E2907" w:rsidRPr="0045339C" w:rsidTr="00FC0A40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  <w:r>
              <w:t xml:space="preserve">Тема </w:t>
            </w:r>
            <w:r w:rsidRPr="0045339C">
              <w:t>4.2. Цепи и принципы сертифик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Цели сертификации. Примеры социально экономического эффекта сертификац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Принципы сертифик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.</w:t>
            </w:r>
          </w:p>
        </w:tc>
      </w:tr>
      <w:tr w:rsidR="005E2907" w:rsidRPr="0045339C" w:rsidTr="00D272C7">
        <w:trPr>
          <w:trHeight w:val="1521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Default="005E2907" w:rsidP="00245BBD">
            <w:pPr>
              <w:spacing w:line="240" w:lineRule="atLeast"/>
              <w:ind w:left="284"/>
            </w:pPr>
            <w:r>
              <w:t xml:space="preserve">Тема 4.3. </w:t>
            </w:r>
            <w:r w:rsidRPr="0045339C">
              <w:t>Обязательная и добровольная сертификация</w:t>
            </w:r>
            <w:r>
              <w:t>.</w:t>
            </w:r>
          </w:p>
          <w:p w:rsidR="005E2907" w:rsidRDefault="005E2907" w:rsidP="00245BBD">
            <w:pPr>
              <w:pStyle w:val="a8"/>
              <w:spacing w:line="240" w:lineRule="atLeast"/>
              <w:ind w:left="284"/>
            </w:pPr>
            <w:r w:rsidRPr="0045339C">
              <w:t>Правила и документы по проведению работ по сертификации</w:t>
            </w:r>
            <w:r>
              <w:t xml:space="preserve">.  </w:t>
            </w:r>
          </w:p>
          <w:p w:rsidR="005E2907" w:rsidRPr="0045339C" w:rsidRDefault="005E2907" w:rsidP="00245BBD">
            <w:pPr>
              <w:pStyle w:val="a8"/>
              <w:spacing w:line="240" w:lineRule="atLeast"/>
              <w:ind w:left="284"/>
            </w:pPr>
            <w:r>
              <w:t>Итоговое занят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>Содержание учебного материала</w:t>
            </w:r>
            <w:r w:rsidRPr="009F7DA5">
              <w:rPr>
                <w:sz w:val="20"/>
                <w:szCs w:val="20"/>
              </w:rPr>
              <w:t xml:space="preserve"> Обязательная сертификация. Действие сертификата. Законы, устанавливающие основу сертификации. Законы, вводящие обязательную сертификацию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Системы обязательной сертификац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Добровольная сертификация. Требования добровольной сертификации. Сравнительная характеристика добровольной и обязательной сертификации. Системы добровольной сертификац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Основные участники сертификации и их функц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Правила сертификации. Нормативная база сертификации. Функции.</w:t>
            </w:r>
          </w:p>
          <w:p w:rsidR="005E2907" w:rsidRPr="009F7DA5" w:rsidRDefault="005E2907" w:rsidP="00245BBD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Схемы сертификации продукции. Оформление сертифик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 w:rsidRPr="00FC6CE4">
              <w:t>2</w:t>
            </w:r>
            <w:r w:rsidR="008B4BC6">
              <w:t xml:space="preserve"> аудит.</w:t>
            </w:r>
          </w:p>
        </w:tc>
      </w:tr>
      <w:tr w:rsidR="005E2907" w:rsidRPr="0045339C" w:rsidTr="00C813A5">
        <w:trPr>
          <w:trHeight w:val="1656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907" w:rsidRPr="0045339C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F7DA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9F7DA5">
              <w:rPr>
                <w:i/>
                <w:sz w:val="20"/>
                <w:szCs w:val="20"/>
              </w:rPr>
              <w:t xml:space="preserve"> 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4.4. Особенности сертификации продукции, работ и услуг</w:t>
            </w:r>
            <w:r w:rsidRPr="009F7DA5">
              <w:rPr>
                <w:i/>
                <w:sz w:val="20"/>
                <w:szCs w:val="20"/>
              </w:rPr>
              <w:t xml:space="preserve">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 xml:space="preserve">Правовые основы сертификации в РФ.  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  <w:r w:rsidRPr="009F7DA5">
              <w:rPr>
                <w:i/>
                <w:sz w:val="20"/>
                <w:szCs w:val="20"/>
              </w:rPr>
              <w:t>Международная сертификация</w:t>
            </w:r>
          </w:p>
          <w:p w:rsidR="005E2907" w:rsidRPr="009F7DA5" w:rsidRDefault="005E2907" w:rsidP="00245BBD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4.5. Сертификация систем качества (ССК)</w:t>
            </w:r>
          </w:p>
          <w:p w:rsidR="005E2907" w:rsidRPr="009F7DA5" w:rsidRDefault="005E2907" w:rsidP="00504673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F7DA5">
              <w:rPr>
                <w:sz w:val="20"/>
                <w:szCs w:val="20"/>
              </w:rPr>
              <w:t>Тема 4.6. Ответственность за нарушение правил серт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907" w:rsidRPr="00FC6CE4" w:rsidRDefault="005E2907" w:rsidP="00245BBD">
            <w:pPr>
              <w:spacing w:line="240" w:lineRule="atLeast"/>
              <w:contextualSpacing/>
              <w:jc w:val="center"/>
            </w:pPr>
            <w:r>
              <w:t>10</w:t>
            </w:r>
          </w:p>
        </w:tc>
      </w:tr>
      <w:tr w:rsidR="005E2907" w:rsidRPr="0045339C" w:rsidTr="009E3790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907" w:rsidRDefault="005E2907" w:rsidP="00245BBD">
            <w:pPr>
              <w:spacing w:line="240" w:lineRule="atLeast"/>
              <w:contextualSpacing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Pr="00F72923" w:rsidRDefault="005E2907" w:rsidP="00245BBD">
            <w:pPr>
              <w:spacing w:line="240" w:lineRule="atLeast"/>
              <w:contextualSpacing/>
              <w:jc w:val="center"/>
              <w:rPr>
                <w:b/>
              </w:rPr>
            </w:pPr>
            <w:r w:rsidRPr="00F72923">
              <w:rPr>
                <w:b/>
              </w:rPr>
              <w:t>Максимальная нагру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07" w:rsidRDefault="005E2907" w:rsidP="00245BBD">
            <w:pPr>
              <w:spacing w:line="240" w:lineRule="atLeast"/>
              <w:contextualSpacing/>
              <w:jc w:val="center"/>
            </w:pPr>
            <w:r w:rsidRPr="00F72923">
              <w:rPr>
                <w:b/>
              </w:rPr>
              <w:t>120</w:t>
            </w:r>
          </w:p>
        </w:tc>
      </w:tr>
    </w:tbl>
    <w:p w:rsidR="00633937" w:rsidRPr="00D04DE7" w:rsidRDefault="00633937" w:rsidP="00633937">
      <w:pPr>
        <w:spacing w:line="240" w:lineRule="atLeast"/>
        <w:contextualSpacing/>
        <w:rPr>
          <w:b/>
          <w:color w:val="FF0000"/>
        </w:rPr>
      </w:pPr>
    </w:p>
    <w:p w:rsidR="00633937" w:rsidRPr="003668EF" w:rsidRDefault="00633937" w:rsidP="00633937">
      <w:pPr>
        <w:rPr>
          <w:b/>
          <w:sz w:val="28"/>
          <w:szCs w:val="28"/>
        </w:rPr>
        <w:sectPr w:rsidR="00633937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</w:t>
      </w:r>
      <w:bookmarkStart w:id="0" w:name="_GoBack"/>
      <w:bookmarkEnd w:id="0"/>
      <w:r>
        <w:rPr>
          <w:b/>
          <w:bCs/>
          <w:sz w:val="28"/>
          <w:szCs w:val="28"/>
        </w:rPr>
        <w:t>нимальному материально-техническому обеспечению</w:t>
      </w:r>
    </w:p>
    <w:p w:rsidR="0095007A" w:rsidRDefault="0095007A" w:rsidP="009500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 на 30 посадочных мест</w:t>
      </w:r>
      <w:r w:rsidRPr="001E1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теоретического обучения;</w:t>
      </w:r>
    </w:p>
    <w:p w:rsidR="0095007A" w:rsidRPr="001E11E2" w:rsidRDefault="0095007A" w:rsidP="00950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8"/>
          <w:szCs w:val="28"/>
        </w:rPr>
      </w:pPr>
      <w:r w:rsidRPr="001E11E2">
        <w:rPr>
          <w:bCs/>
          <w:i/>
          <w:sz w:val="28"/>
          <w:szCs w:val="28"/>
        </w:rPr>
        <w:t>Оборудование учебного кабинета:</w:t>
      </w:r>
    </w:p>
    <w:p w:rsidR="0095007A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95007A" w:rsidRPr="008C708C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учебно-наглядных пособий </w:t>
      </w:r>
      <w:r w:rsidRPr="008C708C">
        <w:rPr>
          <w:bCs/>
          <w:sz w:val="28"/>
          <w:szCs w:val="28"/>
        </w:rPr>
        <w:t>«</w:t>
      </w:r>
      <w:r w:rsidR="007B2892">
        <w:rPr>
          <w:color w:val="000000"/>
          <w:spacing w:val="-7"/>
          <w:sz w:val="28"/>
          <w:szCs w:val="28"/>
        </w:rPr>
        <w:t>Метрология, стандартизация и сертификация</w:t>
      </w:r>
      <w:r w:rsidRPr="008C708C">
        <w:rPr>
          <w:bCs/>
          <w:sz w:val="28"/>
          <w:szCs w:val="28"/>
        </w:rPr>
        <w:t>»;</w:t>
      </w:r>
    </w:p>
    <w:p w:rsidR="0095007A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модули по темам;</w:t>
      </w:r>
    </w:p>
    <w:p w:rsidR="0095007A" w:rsidRPr="00266B27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рточк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задания, тесты;</w:t>
      </w:r>
    </w:p>
    <w:p w:rsidR="0095007A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ические средства измерения и контроля;</w:t>
      </w:r>
    </w:p>
    <w:p w:rsidR="0095007A" w:rsidRDefault="0095007A" w:rsidP="0095007A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33937" w:rsidRDefault="00633937" w:rsidP="00633937">
      <w:pPr>
        <w:ind w:left="567" w:hanging="27"/>
        <w:contextualSpacing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                     дополнительной литературы</w:t>
      </w:r>
      <w:r w:rsidRPr="008C708C">
        <w:rPr>
          <w:b/>
          <w:sz w:val="36"/>
          <w:szCs w:val="36"/>
        </w:rPr>
        <w:t xml:space="preserve"> </w:t>
      </w:r>
    </w:p>
    <w:p w:rsidR="00633937" w:rsidRDefault="00633937" w:rsidP="0095007A">
      <w:pPr>
        <w:contextualSpacing/>
        <w:rPr>
          <w:b/>
          <w:sz w:val="28"/>
          <w:szCs w:val="28"/>
        </w:rPr>
      </w:pPr>
      <w:r w:rsidRPr="0051346A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 источники:</w:t>
      </w:r>
    </w:p>
    <w:p w:rsidR="00EF3B7B" w:rsidRPr="00EF3B7B" w:rsidRDefault="00EF3B7B" w:rsidP="00EF3B7B">
      <w:pPr>
        <w:pStyle w:val="a8"/>
        <w:numPr>
          <w:ilvl w:val="0"/>
          <w:numId w:val="5"/>
        </w:numPr>
        <w:rPr>
          <w:sz w:val="28"/>
          <w:szCs w:val="28"/>
          <w:lang w:eastAsia="ru-RU"/>
        </w:rPr>
      </w:pPr>
      <w:r w:rsidRPr="00EF3B7B">
        <w:rPr>
          <w:sz w:val="28"/>
          <w:szCs w:val="28"/>
          <w:lang w:eastAsia="ru-RU"/>
        </w:rPr>
        <w:t>Зворыкина, Т.И. Метрология, стандартизация и сертификация Учебник / Т.И. Зворыкина, [Текст] -  М.:2014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Лифиц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И.М. </w:t>
      </w:r>
      <w:r w:rsidR="007516C2">
        <w:rPr>
          <w:sz w:val="28"/>
          <w:szCs w:val="28"/>
        </w:rPr>
        <w:t>С</w:t>
      </w:r>
      <w:r w:rsidRPr="00D432C4">
        <w:rPr>
          <w:sz w:val="28"/>
          <w:szCs w:val="28"/>
        </w:rPr>
        <w:t>тандартизаци</w:t>
      </w:r>
      <w:r w:rsidR="007516C2">
        <w:rPr>
          <w:sz w:val="28"/>
          <w:szCs w:val="28"/>
        </w:rPr>
        <w:t>я</w:t>
      </w:r>
      <w:r w:rsidRPr="00D432C4">
        <w:rPr>
          <w:sz w:val="28"/>
          <w:szCs w:val="28"/>
        </w:rPr>
        <w:t>, метрологи</w:t>
      </w:r>
      <w:r w:rsidR="007516C2">
        <w:rPr>
          <w:sz w:val="28"/>
          <w:szCs w:val="28"/>
        </w:rPr>
        <w:t xml:space="preserve">я и подтверждение соответствия. Учебник 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И.М.Лифиц. </w:t>
      </w:r>
      <w:r w:rsidRPr="00D432C4">
        <w:rPr>
          <w:color w:val="000000"/>
          <w:sz w:val="28"/>
          <w:szCs w:val="28"/>
        </w:rPr>
        <w:t xml:space="preserve">[Текст] </w:t>
      </w:r>
      <w:r>
        <w:rPr>
          <w:sz w:val="28"/>
          <w:szCs w:val="28"/>
        </w:rPr>
        <w:t>-  М.:</w:t>
      </w:r>
      <w:r w:rsidRPr="00D432C4">
        <w:rPr>
          <w:sz w:val="28"/>
          <w:szCs w:val="28"/>
        </w:rPr>
        <w:t>20</w:t>
      </w:r>
      <w:r w:rsidR="007516C2">
        <w:rPr>
          <w:sz w:val="28"/>
          <w:szCs w:val="28"/>
        </w:rPr>
        <w:t>16</w:t>
      </w:r>
      <w:r w:rsidRPr="00D432C4">
        <w:rPr>
          <w:sz w:val="28"/>
          <w:szCs w:val="28"/>
        </w:rPr>
        <w:t>г.</w:t>
      </w:r>
    </w:p>
    <w:p w:rsidR="00170A8A" w:rsidRPr="00170A8A" w:rsidRDefault="00170A8A" w:rsidP="00170A8A">
      <w:pPr>
        <w:pStyle w:val="a8"/>
        <w:numPr>
          <w:ilvl w:val="0"/>
          <w:numId w:val="5"/>
        </w:numPr>
        <w:rPr>
          <w:sz w:val="28"/>
          <w:szCs w:val="28"/>
          <w:lang w:eastAsia="ru-RU"/>
        </w:rPr>
      </w:pPr>
      <w:r w:rsidRPr="00170A8A">
        <w:rPr>
          <w:sz w:val="28"/>
          <w:szCs w:val="28"/>
          <w:lang w:eastAsia="ru-RU"/>
        </w:rPr>
        <w:t>Лифиц, И.М. Основы стандартизации, метрологии, сертификации.</w:t>
      </w:r>
      <w:r>
        <w:rPr>
          <w:sz w:val="28"/>
          <w:szCs w:val="28"/>
          <w:lang w:eastAsia="ru-RU"/>
        </w:rPr>
        <w:t xml:space="preserve"> </w:t>
      </w:r>
      <w:r w:rsidRPr="00170A8A">
        <w:rPr>
          <w:sz w:val="28"/>
          <w:szCs w:val="28"/>
          <w:lang w:eastAsia="ru-RU"/>
        </w:rPr>
        <w:t>/И.М.Лифиц. [Текст] -  М.:2007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Взаимозаменяемость, стандартизация и</w:t>
      </w:r>
      <w:r>
        <w:rPr>
          <w:sz w:val="28"/>
          <w:szCs w:val="28"/>
        </w:rPr>
        <w:t xml:space="preserve"> технические измерения./А.Д.Никифоров, Т.А.Баки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М.: </w:t>
      </w:r>
      <w:r w:rsidRPr="00D432C4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D432C4">
        <w:rPr>
          <w:sz w:val="28"/>
          <w:szCs w:val="28"/>
        </w:rPr>
        <w:t>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Метрология, стандартизация и сертификация</w:t>
      </w:r>
      <w:r>
        <w:rPr>
          <w:sz w:val="28"/>
          <w:szCs w:val="28"/>
        </w:rPr>
        <w:t xml:space="preserve">./А.Д.Никифоров, Т.А. Баки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М.: </w:t>
      </w:r>
      <w:r w:rsidRPr="00D432C4">
        <w:rPr>
          <w:sz w:val="28"/>
          <w:szCs w:val="28"/>
        </w:rPr>
        <w:t xml:space="preserve"> 2008г.</w:t>
      </w:r>
    </w:p>
    <w:p w:rsidR="00633937" w:rsidRDefault="00633937" w:rsidP="0063393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574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и:</w:t>
      </w:r>
    </w:p>
    <w:p w:rsidR="00EF3B7B" w:rsidRPr="00EF3B7B" w:rsidRDefault="00633937" w:rsidP="00EF3B7B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 xml:space="preserve"> </w:t>
      </w:r>
      <w:r w:rsidR="00EF3B7B" w:rsidRPr="00EF3B7B">
        <w:rPr>
          <w:bCs/>
          <w:color w:val="C00000"/>
          <w:spacing w:val="-14"/>
          <w:sz w:val="28"/>
          <w:szCs w:val="28"/>
        </w:rPr>
        <w:t>Зайцев, С.А. Метрология, стандартизация и сертификация: электронное приложение / С.А. Зайцев, А.В. Толстов [Текст] -  М.:2015г.</w:t>
      </w:r>
    </w:p>
    <w:p w:rsidR="00EF3B7B" w:rsidRPr="00EF3B7B" w:rsidRDefault="00EF3B7B" w:rsidP="00EF3B7B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>Ильянков, А.И. Метрология, стандартизация и сертификация: практикум / А.И. Ильянков, Н.Ю. Марсов  и др</w:t>
      </w:r>
      <w:proofErr w:type="gramStart"/>
      <w:r w:rsidRPr="00EF3B7B">
        <w:rPr>
          <w:bCs/>
          <w:color w:val="C00000"/>
          <w:spacing w:val="-14"/>
          <w:sz w:val="28"/>
          <w:szCs w:val="28"/>
        </w:rPr>
        <w:t>.[</w:t>
      </w:r>
      <w:proofErr w:type="gramEnd"/>
      <w:r w:rsidRPr="00EF3B7B">
        <w:rPr>
          <w:bCs/>
          <w:color w:val="C00000"/>
          <w:spacing w:val="-14"/>
          <w:sz w:val="28"/>
          <w:szCs w:val="28"/>
        </w:rPr>
        <w:t xml:space="preserve">Текст] -  М.:2013г. </w:t>
      </w:r>
    </w:p>
    <w:p w:rsidR="00EF3B7B" w:rsidRPr="00EF3B7B" w:rsidRDefault="00EF3B7B" w:rsidP="00EF3B7B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 xml:space="preserve">Маргвелашвили, Л.В. Метрология, стандартизация и сертификация: лабораторно-практические работы / Л.В. Маргвелашвили [Текст] -  М.:2014г. </w:t>
      </w:r>
    </w:p>
    <w:p w:rsidR="00EF3B7B" w:rsidRPr="00EF3B7B" w:rsidRDefault="00EF3B7B" w:rsidP="00EF3B7B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>Иванов, И.А. Метрология, стандартизация и сертификация на транспорте: электронное приложение / И.А. Иванов</w:t>
      </w:r>
      <w:proofErr w:type="gramStart"/>
      <w:r w:rsidRPr="00EF3B7B">
        <w:rPr>
          <w:bCs/>
          <w:color w:val="C00000"/>
          <w:spacing w:val="-14"/>
          <w:sz w:val="28"/>
          <w:szCs w:val="28"/>
        </w:rPr>
        <w:t xml:space="preserve">,. </w:t>
      </w:r>
      <w:proofErr w:type="gramEnd"/>
      <w:r w:rsidRPr="00EF3B7B">
        <w:rPr>
          <w:bCs/>
          <w:color w:val="C00000"/>
          <w:spacing w:val="-14"/>
          <w:sz w:val="28"/>
          <w:szCs w:val="28"/>
        </w:rPr>
        <w:t>С.В. Урушев. [Текст] -  М.:2015г.</w:t>
      </w:r>
    </w:p>
    <w:p w:rsidR="00EF3B7B" w:rsidRPr="00EF3B7B" w:rsidRDefault="00EF3B7B" w:rsidP="00EF3B7B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 xml:space="preserve">Аристов, А.И. Метрология, стандартизация и сертификация: инструкционные карты ЛПЗ / А.И Аристов, Л.И. Карпов. [Текст] - М.:2013г. </w:t>
      </w:r>
    </w:p>
    <w:p w:rsidR="00EF3B7B" w:rsidRPr="00EF3B7B" w:rsidRDefault="00EF3B7B" w:rsidP="00EF3B7B">
      <w:pPr>
        <w:pStyle w:val="a8"/>
        <w:numPr>
          <w:ilvl w:val="0"/>
          <w:numId w:val="5"/>
        </w:numPr>
        <w:rPr>
          <w:bCs/>
          <w:spacing w:val="-14"/>
          <w:sz w:val="28"/>
          <w:szCs w:val="28"/>
          <w:lang w:eastAsia="ru-RU"/>
        </w:rPr>
      </w:pPr>
      <w:r w:rsidRPr="00EF3B7B">
        <w:rPr>
          <w:bCs/>
          <w:spacing w:val="-14"/>
          <w:sz w:val="28"/>
          <w:szCs w:val="28"/>
          <w:lang w:eastAsia="ru-RU"/>
        </w:rPr>
        <w:t>Анухин, В.И. Допуски и посадки. /В.И.Анухин. [Текст] -  М.: 2007г.</w:t>
      </w:r>
    </w:p>
    <w:p w:rsidR="00633937" w:rsidRPr="00916CD9" w:rsidRDefault="00633937" w:rsidP="0063393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 w:rsidRPr="00916CD9">
        <w:rPr>
          <w:bCs/>
          <w:spacing w:val="-14"/>
          <w:sz w:val="28"/>
          <w:szCs w:val="28"/>
        </w:rPr>
        <w:t>Передерий</w:t>
      </w:r>
      <w:r>
        <w:rPr>
          <w:bCs/>
          <w:spacing w:val="-14"/>
          <w:sz w:val="28"/>
          <w:szCs w:val="28"/>
        </w:rPr>
        <w:t>,</w:t>
      </w:r>
      <w:r w:rsidRPr="00916CD9">
        <w:rPr>
          <w:bCs/>
          <w:spacing w:val="-14"/>
          <w:sz w:val="28"/>
          <w:szCs w:val="28"/>
        </w:rPr>
        <w:t xml:space="preserve"> В.П. Устройство автомобиля.</w:t>
      </w:r>
      <w:r w:rsidRPr="004A0789">
        <w:rPr>
          <w:bCs/>
          <w:spacing w:val="-14"/>
          <w:sz w:val="28"/>
          <w:szCs w:val="28"/>
        </w:rPr>
        <w:t>/</w:t>
      </w:r>
      <w:r>
        <w:rPr>
          <w:bCs/>
          <w:spacing w:val="-14"/>
          <w:sz w:val="28"/>
          <w:szCs w:val="28"/>
        </w:rPr>
        <w:t xml:space="preserve">В.П.Передерий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М.: </w:t>
      </w:r>
      <w:r w:rsidRPr="00916CD9">
        <w:rPr>
          <w:sz w:val="28"/>
          <w:szCs w:val="28"/>
        </w:rPr>
        <w:t>2008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 w:rsidRPr="00916CD9">
        <w:rPr>
          <w:bCs/>
          <w:sz w:val="28"/>
          <w:szCs w:val="28"/>
        </w:rPr>
        <w:lastRenderedPageBreak/>
        <w:t>Вахламов</w:t>
      </w:r>
      <w:r>
        <w:rPr>
          <w:bCs/>
          <w:sz w:val="28"/>
          <w:szCs w:val="28"/>
        </w:rPr>
        <w:t>,</w:t>
      </w:r>
      <w:r w:rsidRPr="00916CD9">
        <w:rPr>
          <w:bCs/>
          <w:sz w:val="28"/>
          <w:szCs w:val="28"/>
        </w:rPr>
        <w:t xml:space="preserve"> В.К. Подвижной состав автомобильного транспорта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В.К.Вахламов. </w:t>
      </w:r>
      <w:r w:rsidRPr="00916CD9">
        <w:rPr>
          <w:color w:val="000000"/>
          <w:sz w:val="28"/>
          <w:szCs w:val="28"/>
        </w:rPr>
        <w:t>[Текст</w:t>
      </w:r>
      <w:proofErr w:type="gramStart"/>
      <w:r w:rsidRPr="00916CD9">
        <w:rPr>
          <w:color w:val="000000"/>
          <w:sz w:val="28"/>
          <w:szCs w:val="28"/>
        </w:rPr>
        <w:t>]</w:t>
      </w:r>
      <w:r w:rsidRPr="00916CD9">
        <w:rPr>
          <w:sz w:val="28"/>
          <w:szCs w:val="28"/>
        </w:rPr>
        <w:t>-</w:t>
      </w:r>
      <w:proofErr w:type="gramEnd"/>
      <w:r w:rsidRPr="00916CD9">
        <w:rPr>
          <w:sz w:val="28"/>
          <w:szCs w:val="28"/>
        </w:rPr>
        <w:t>М.: 2009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Родичев, В.А. Грузовые автомобили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Родич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М.:</w:t>
      </w:r>
      <w:r>
        <w:rPr>
          <w:sz w:val="28"/>
          <w:szCs w:val="28"/>
        </w:rPr>
        <w:t xml:space="preserve">  2007</w:t>
      </w:r>
      <w:r w:rsidRPr="00916CD9">
        <w:rPr>
          <w:sz w:val="28"/>
          <w:szCs w:val="28"/>
        </w:rPr>
        <w:t>г.</w:t>
      </w:r>
    </w:p>
    <w:p w:rsidR="00633937" w:rsidRPr="00916CD9" w:rsidRDefault="00633937" w:rsidP="0063393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канов, В.А. Основы теории автомобильных двигателей и автомобиля</w:t>
      </w:r>
      <w:r w:rsidRPr="00916CD9">
        <w:rPr>
          <w:bCs/>
          <w:spacing w:val="-14"/>
          <w:sz w:val="28"/>
          <w:szCs w:val="28"/>
        </w:rPr>
        <w:t>.</w:t>
      </w:r>
      <w:r w:rsidRPr="00916CD9">
        <w:rPr>
          <w:sz w:val="28"/>
          <w:szCs w:val="28"/>
        </w:rPr>
        <w:t xml:space="preserve"> 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Стуканов. </w:t>
      </w:r>
      <w:r w:rsidRPr="00916CD9">
        <w:rPr>
          <w:color w:val="000000"/>
          <w:sz w:val="28"/>
          <w:szCs w:val="28"/>
        </w:rPr>
        <w:t xml:space="preserve"> [Текст]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</w:t>
      </w:r>
      <w:r w:rsidRPr="00916CD9">
        <w:rPr>
          <w:sz w:val="28"/>
          <w:szCs w:val="28"/>
        </w:rPr>
        <w:t>2008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Шестопалов, С.К. Устройство, ТО и ремонт легковых автомобилей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С.К.Шестопалов. </w:t>
      </w:r>
      <w:r w:rsidRPr="00EF592B">
        <w:rPr>
          <w:bCs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916CD9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2009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анов, Ю.В. Установка и эксплуатация газобаллонного оборудования автомобилей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Ю.В.Пан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Ерохов, В.И. Системы впрыска легковых автомобилей: эксплуатация, диагностика, ТО и ремонт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И.Ерох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2008г.   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хальский, В.И. Устройство автомоби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/В.И.Пехальский, Я.А.   Пехальская .</w:t>
      </w:r>
      <w:r w:rsidRPr="003A25AC">
        <w:rPr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 xml:space="preserve">-М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</w:p>
    <w:p w:rsidR="00633937" w:rsidRPr="00CE31BA" w:rsidRDefault="00633937" w:rsidP="00633937">
      <w:pPr>
        <w:ind w:left="900"/>
        <w:contextualSpacing/>
        <w:jc w:val="both"/>
        <w:rPr>
          <w:b/>
          <w:sz w:val="16"/>
          <w:szCs w:val="16"/>
        </w:rPr>
      </w:pPr>
    </w:p>
    <w:p w:rsidR="00062E38" w:rsidRDefault="00062E38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:rsidR="00633937" w:rsidRPr="00CE31BA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  <w:r w:rsidRPr="00CE31BA">
        <w:rPr>
          <w:b/>
          <w:caps/>
          <w:sz w:val="26"/>
          <w:szCs w:val="26"/>
        </w:rPr>
        <w:lastRenderedPageBreak/>
        <w:t>4. Контроль и оценка результатов освоения Дисциплины</w:t>
      </w:r>
    </w:p>
    <w:p w:rsidR="0095007A" w:rsidRDefault="0095007A" w:rsidP="009500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436F9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 и исследований.</w:t>
      </w:r>
    </w:p>
    <w:p w:rsidR="00633937" w:rsidRPr="003B2EEC" w:rsidRDefault="00633937" w:rsidP="00633937"/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3685"/>
      </w:tblGrid>
      <w:tr w:rsidR="00633937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3937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2</w:t>
            </w:r>
          </w:p>
        </w:tc>
      </w:tr>
      <w:tr w:rsidR="00633937" w:rsidRPr="003B2EEC" w:rsidTr="00014051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3937" w:rsidRPr="003B2EEC" w:rsidRDefault="00633937" w:rsidP="003B2EEC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proofErr w:type="gramStart"/>
            <w:r>
              <w:t xml:space="preserve">Уметь </w:t>
            </w:r>
            <w:r w:rsidR="00696F01" w:rsidRPr="003B2EEC">
              <w:t>пользоваться системой стандартизации основных норм взаимозаменяемости в традиционной и машинной постановках разных сфер издел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01" w:rsidRPr="003B2EEC" w:rsidRDefault="0008557F" w:rsidP="003B2EEC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Домашняя контрольная работа </w:t>
            </w:r>
            <w:r w:rsidR="00696F01" w:rsidRPr="003B2EEC">
              <w:rPr>
                <w:bCs/>
              </w:rPr>
              <w:t>Практическая работа</w:t>
            </w:r>
            <w:r w:rsidR="00696F01" w:rsidRPr="003B2EEC">
              <w:rPr>
                <w:bCs/>
                <w:i/>
              </w:rPr>
              <w:t xml:space="preserve"> </w:t>
            </w:r>
          </w:p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Cs/>
                <w:i/>
              </w:rPr>
              <w:t>Тестовое задание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>
              <w:t xml:space="preserve"> </w:t>
            </w:r>
            <w:r w:rsidR="00696F01" w:rsidRPr="003B2EEC">
              <w:t>пользоваться системой стандартов в целях сертификации новой 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7F" w:rsidRDefault="00696F01" w:rsidP="003B2EEC">
            <w:pPr>
              <w:jc w:val="center"/>
              <w:rPr>
                <w:bCs/>
              </w:rPr>
            </w:pPr>
            <w:r w:rsidRPr="003B2EEC">
              <w:rPr>
                <w:bCs/>
                <w:i/>
              </w:rPr>
              <w:t>Тестовое задание</w:t>
            </w:r>
            <w:r w:rsidRPr="003B2EEC">
              <w:rPr>
                <w:bCs/>
              </w:rPr>
              <w:t xml:space="preserve"> </w:t>
            </w:r>
          </w:p>
          <w:p w:rsidR="00696F01" w:rsidRPr="003B2EEC" w:rsidRDefault="0008557F" w:rsidP="003B2EEC">
            <w:pPr>
              <w:jc w:val="center"/>
              <w:rPr>
                <w:bCs/>
              </w:rPr>
            </w:pPr>
            <w:r>
              <w:rPr>
                <w:bCs/>
              </w:rPr>
              <w:t>Домашняя контрольная работа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 w:rsidR="00696F01" w:rsidRPr="003B2EEC">
              <w:t>правильно выбирать измерительные средства и пользоваться и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Лабораторно-практические занятия</w:t>
            </w:r>
          </w:p>
        </w:tc>
      </w:tr>
      <w:tr w:rsidR="00696F01" w:rsidRPr="003B2EEC" w:rsidTr="00014051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Cs/>
                <w:i/>
              </w:rPr>
              <w:t>Тестовое задание</w:t>
            </w:r>
            <w:r w:rsidRPr="003B2EEC">
              <w:rPr>
                <w:bCs/>
              </w:rPr>
              <w:t xml:space="preserve"> </w:t>
            </w:r>
          </w:p>
          <w:p w:rsidR="0008557F" w:rsidRDefault="0008557F" w:rsidP="003B2EEC">
            <w:pPr>
              <w:jc w:val="center"/>
              <w:rPr>
                <w:bCs/>
              </w:rPr>
            </w:pPr>
            <w:r>
              <w:rPr>
                <w:bCs/>
              </w:rPr>
              <w:t>Домашняя контрольная работа</w:t>
            </w:r>
          </w:p>
          <w:p w:rsidR="0008557F" w:rsidRPr="003B2EEC" w:rsidRDefault="0008557F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Экзамен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метрологические службы, обеспечивающие единство измерений, государственный метрологический контроль и надз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01" w:rsidRDefault="00696F01" w:rsidP="003B2EEC">
            <w:pPr>
              <w:jc w:val="center"/>
              <w:rPr>
                <w:bCs/>
                <w:i/>
              </w:rPr>
            </w:pPr>
            <w:r w:rsidRPr="003B2EEC">
              <w:rPr>
                <w:bCs/>
                <w:i/>
              </w:rPr>
              <w:t>Тестовое задание</w:t>
            </w:r>
          </w:p>
          <w:p w:rsidR="0008557F" w:rsidRDefault="0008557F" w:rsidP="003B2EEC">
            <w:pPr>
              <w:jc w:val="center"/>
              <w:rPr>
                <w:bCs/>
              </w:rPr>
            </w:pPr>
            <w:r>
              <w:rPr>
                <w:bCs/>
              </w:rPr>
              <w:t>Домашняя контрольная работа</w:t>
            </w:r>
          </w:p>
          <w:p w:rsidR="0008557F" w:rsidRPr="003B2EEC" w:rsidRDefault="0008557F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Экзамен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7F" w:rsidRDefault="00696F01" w:rsidP="003B2EEC">
            <w:pPr>
              <w:jc w:val="center"/>
              <w:rPr>
                <w:bCs/>
              </w:rPr>
            </w:pPr>
            <w:r w:rsidRPr="003B2EEC">
              <w:rPr>
                <w:bCs/>
                <w:i/>
              </w:rPr>
              <w:t>Тестовое задание</w:t>
            </w:r>
            <w:r w:rsidRPr="003B2EEC">
              <w:rPr>
                <w:bCs/>
              </w:rPr>
              <w:t xml:space="preserve"> </w:t>
            </w:r>
          </w:p>
          <w:p w:rsidR="00696F01" w:rsidRDefault="0008557F" w:rsidP="003B2EEC">
            <w:pPr>
              <w:jc w:val="center"/>
              <w:rPr>
                <w:bCs/>
              </w:rPr>
            </w:pPr>
            <w:r>
              <w:rPr>
                <w:bCs/>
              </w:rPr>
              <w:t>Домашняя контрольная работа</w:t>
            </w:r>
          </w:p>
          <w:p w:rsidR="0008557F" w:rsidRPr="003B2EEC" w:rsidRDefault="0008557F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Экзамен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сертификацию, основные термины и определения, системы сертификации, порядок и правила серт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7F" w:rsidRDefault="003B2EEC" w:rsidP="003B2EEC">
            <w:pPr>
              <w:jc w:val="center"/>
              <w:rPr>
                <w:bCs/>
              </w:rPr>
            </w:pPr>
            <w:r w:rsidRPr="003B2EEC">
              <w:rPr>
                <w:bCs/>
                <w:i/>
              </w:rPr>
              <w:t>Тестовое задание</w:t>
            </w:r>
            <w:r w:rsidRPr="003B2EEC">
              <w:rPr>
                <w:bCs/>
              </w:rPr>
              <w:t xml:space="preserve"> </w:t>
            </w:r>
          </w:p>
          <w:p w:rsidR="00696F01" w:rsidRPr="003B2EEC" w:rsidRDefault="0008557F" w:rsidP="003B2E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машняя контрольная работа </w:t>
            </w:r>
            <w:r w:rsidR="00696F01" w:rsidRPr="003B2EEC">
              <w:rPr>
                <w:bCs/>
              </w:rPr>
              <w:t>Экзамен</w:t>
            </w:r>
          </w:p>
        </w:tc>
      </w:tr>
    </w:tbl>
    <w:p w:rsidR="0044400C" w:rsidRDefault="0044400C" w:rsidP="00CE31BA"/>
    <w:sectPr w:rsidR="0044400C" w:rsidSect="004E380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68" w:rsidRDefault="00C53D68">
      <w:r>
        <w:separator/>
      </w:r>
    </w:p>
  </w:endnote>
  <w:endnote w:type="continuationSeparator" w:id="0">
    <w:p w:rsidR="00C53D68" w:rsidRDefault="00C53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6D" w:rsidRDefault="00A61D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2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26D" w:rsidRDefault="009942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6D" w:rsidRDefault="00A61D70">
    <w:pPr>
      <w:pStyle w:val="a3"/>
      <w:jc w:val="right"/>
    </w:pPr>
    <w:r>
      <w:fldChar w:fldCharType="begin"/>
    </w:r>
    <w:r w:rsidR="0099426D">
      <w:instrText xml:space="preserve"> PAGE   \* MERGEFORMAT </w:instrText>
    </w:r>
    <w:r>
      <w:fldChar w:fldCharType="separate"/>
    </w:r>
    <w:r w:rsidR="00843A14">
      <w:rPr>
        <w:noProof/>
      </w:rPr>
      <w:t>11</w:t>
    </w:r>
    <w:r>
      <w:rPr>
        <w:noProof/>
      </w:rPr>
      <w:fldChar w:fldCharType="end"/>
    </w:r>
  </w:p>
  <w:p w:rsidR="0099426D" w:rsidRDefault="009942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68" w:rsidRDefault="00C53D68">
      <w:r>
        <w:separator/>
      </w:r>
    </w:p>
  </w:footnote>
  <w:footnote w:type="continuationSeparator" w:id="0">
    <w:p w:rsidR="00C53D68" w:rsidRDefault="00C53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7050"/>
    <w:multiLevelType w:val="hybridMultilevel"/>
    <w:tmpl w:val="A33A5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AE55BF"/>
    <w:multiLevelType w:val="multilevel"/>
    <w:tmpl w:val="D83AA1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C77B21"/>
    <w:multiLevelType w:val="hybridMultilevel"/>
    <w:tmpl w:val="C9DCB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C07E2"/>
    <w:multiLevelType w:val="hybridMultilevel"/>
    <w:tmpl w:val="20BE7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1810"/>
    <w:multiLevelType w:val="hybridMultilevel"/>
    <w:tmpl w:val="8F80B102"/>
    <w:lvl w:ilvl="0" w:tplc="56D82B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37"/>
    <w:rsid w:val="00014051"/>
    <w:rsid w:val="000243D9"/>
    <w:rsid w:val="00062E38"/>
    <w:rsid w:val="000676EF"/>
    <w:rsid w:val="0008557F"/>
    <w:rsid w:val="00095AC4"/>
    <w:rsid w:val="000D4C67"/>
    <w:rsid w:val="000E2D5E"/>
    <w:rsid w:val="00103F39"/>
    <w:rsid w:val="00112C2B"/>
    <w:rsid w:val="00137F2C"/>
    <w:rsid w:val="0015719A"/>
    <w:rsid w:val="00170A8A"/>
    <w:rsid w:val="0018210C"/>
    <w:rsid w:val="001A00E0"/>
    <w:rsid w:val="00245BBD"/>
    <w:rsid w:val="0025772E"/>
    <w:rsid w:val="00291BE1"/>
    <w:rsid w:val="002E0B68"/>
    <w:rsid w:val="002E6DE7"/>
    <w:rsid w:val="002E7113"/>
    <w:rsid w:val="00300AEA"/>
    <w:rsid w:val="003070A7"/>
    <w:rsid w:val="00376EDC"/>
    <w:rsid w:val="003B2337"/>
    <w:rsid w:val="003B2EEC"/>
    <w:rsid w:val="003B3980"/>
    <w:rsid w:val="003E7C72"/>
    <w:rsid w:val="0044400C"/>
    <w:rsid w:val="0045339C"/>
    <w:rsid w:val="00491C27"/>
    <w:rsid w:val="004E3801"/>
    <w:rsid w:val="005079D4"/>
    <w:rsid w:val="005163DE"/>
    <w:rsid w:val="0053390B"/>
    <w:rsid w:val="0057670E"/>
    <w:rsid w:val="005828BA"/>
    <w:rsid w:val="00595A49"/>
    <w:rsid w:val="005E2907"/>
    <w:rsid w:val="00633937"/>
    <w:rsid w:val="00644CFC"/>
    <w:rsid w:val="00647444"/>
    <w:rsid w:val="006502C4"/>
    <w:rsid w:val="00696F01"/>
    <w:rsid w:val="006E5B60"/>
    <w:rsid w:val="00704A4D"/>
    <w:rsid w:val="007516C2"/>
    <w:rsid w:val="0077446C"/>
    <w:rsid w:val="007B2892"/>
    <w:rsid w:val="007E47BB"/>
    <w:rsid w:val="00817F07"/>
    <w:rsid w:val="00825E21"/>
    <w:rsid w:val="00843A14"/>
    <w:rsid w:val="00844217"/>
    <w:rsid w:val="00860EEF"/>
    <w:rsid w:val="00866389"/>
    <w:rsid w:val="00866894"/>
    <w:rsid w:val="008A671C"/>
    <w:rsid w:val="008B4BC6"/>
    <w:rsid w:val="00942DEF"/>
    <w:rsid w:val="0095007A"/>
    <w:rsid w:val="00957417"/>
    <w:rsid w:val="0096161C"/>
    <w:rsid w:val="00964110"/>
    <w:rsid w:val="00977FA9"/>
    <w:rsid w:val="0099426D"/>
    <w:rsid w:val="009F7DA5"/>
    <w:rsid w:val="00A0552A"/>
    <w:rsid w:val="00A32519"/>
    <w:rsid w:val="00A51B02"/>
    <w:rsid w:val="00A61D70"/>
    <w:rsid w:val="00A737AD"/>
    <w:rsid w:val="00AE1CD7"/>
    <w:rsid w:val="00B3100D"/>
    <w:rsid w:val="00B3188E"/>
    <w:rsid w:val="00B46769"/>
    <w:rsid w:val="00B649EA"/>
    <w:rsid w:val="00B74E8D"/>
    <w:rsid w:val="00B76FBA"/>
    <w:rsid w:val="00BC2D36"/>
    <w:rsid w:val="00C45E42"/>
    <w:rsid w:val="00C53D68"/>
    <w:rsid w:val="00C604D9"/>
    <w:rsid w:val="00CE31BA"/>
    <w:rsid w:val="00CE6832"/>
    <w:rsid w:val="00CF4252"/>
    <w:rsid w:val="00CF6546"/>
    <w:rsid w:val="00D04DE7"/>
    <w:rsid w:val="00D26BA9"/>
    <w:rsid w:val="00D55749"/>
    <w:rsid w:val="00D566A3"/>
    <w:rsid w:val="00DB28AF"/>
    <w:rsid w:val="00DB37B9"/>
    <w:rsid w:val="00DB3828"/>
    <w:rsid w:val="00DD1258"/>
    <w:rsid w:val="00DF1443"/>
    <w:rsid w:val="00E004FB"/>
    <w:rsid w:val="00E0448C"/>
    <w:rsid w:val="00EE16DD"/>
    <w:rsid w:val="00EE3BF3"/>
    <w:rsid w:val="00EF3B7B"/>
    <w:rsid w:val="00F72923"/>
    <w:rsid w:val="00F80647"/>
    <w:rsid w:val="00F8399E"/>
    <w:rsid w:val="00F97985"/>
    <w:rsid w:val="00FB0D11"/>
    <w:rsid w:val="00FC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E2D5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0E2D5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368-A21C-48A0-998E-071C92E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16-12-13T05:09:00Z</cp:lastPrinted>
  <dcterms:created xsi:type="dcterms:W3CDTF">2017-02-20T14:25:00Z</dcterms:created>
  <dcterms:modified xsi:type="dcterms:W3CDTF">2017-02-20T14:27:00Z</dcterms:modified>
</cp:coreProperties>
</file>